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3C" w:rsidRPr="009C547D" w:rsidRDefault="00B3423C" w:rsidP="00B3423C">
      <w:pPr>
        <w:pStyle w:val="ab"/>
        <w:jc w:val="center"/>
        <w:rPr>
          <w:b/>
        </w:rPr>
      </w:pPr>
      <w:bookmarkStart w:id="0" w:name="_GoBack"/>
    </w:p>
    <w:p w:rsidR="00B3423C" w:rsidRPr="009C547D" w:rsidRDefault="00B3423C" w:rsidP="00B3423C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3423C" w:rsidRPr="009C547D" w:rsidRDefault="00B3423C" w:rsidP="00B3423C">
      <w:pPr>
        <w:pStyle w:val="ab"/>
        <w:jc w:val="center"/>
      </w:pPr>
      <w:r w:rsidRPr="009C547D">
        <w:t>Одеського району Одеської області</w:t>
      </w:r>
    </w:p>
    <w:p w:rsidR="00B3423C" w:rsidRPr="009C547D" w:rsidRDefault="00B3423C" w:rsidP="00B3423C">
      <w:pPr>
        <w:pStyle w:val="ab"/>
        <w:jc w:val="center"/>
        <w:rPr>
          <w:b/>
        </w:rPr>
      </w:pPr>
    </w:p>
    <w:p w:rsidR="00B3423C" w:rsidRPr="009C547D" w:rsidRDefault="00B3423C" w:rsidP="00B3423C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3423C" w:rsidRPr="009C547D" w:rsidRDefault="00B3423C" w:rsidP="00B3423C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3423C" w:rsidRPr="009C547D" w:rsidRDefault="00B3423C" w:rsidP="00B3423C">
      <w:pPr>
        <w:pStyle w:val="ab"/>
        <w:jc w:val="center"/>
        <w:rPr>
          <w:b/>
          <w:lang w:val="uk-UA"/>
        </w:rPr>
      </w:pPr>
    </w:p>
    <w:p w:rsidR="00B3423C" w:rsidRPr="009C547D" w:rsidRDefault="00B3423C" w:rsidP="00B3423C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3423C" w:rsidRPr="009C547D" w:rsidRDefault="00B3423C" w:rsidP="00B3423C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3423C" w:rsidRPr="009C547D" w:rsidRDefault="00B3423C" w:rsidP="00B3423C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B3423C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ind w:right="-2"/>
              <w:jc w:val="both"/>
            </w:pPr>
            <w:r w:rsidRPr="009C547D">
              <w:t xml:space="preserve">Про затвердження порядку денного </w:t>
            </w:r>
          </w:p>
        </w:tc>
      </w:tr>
      <w:tr w:rsidR="00B3423C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3423C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3423C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3C" w:rsidRPr="009C547D" w:rsidRDefault="00B3423C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3C" w:rsidRPr="009C547D" w:rsidRDefault="00B3423C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3423C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3423C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3423C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C" w:rsidRPr="009C547D" w:rsidRDefault="00B3423C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C" w:rsidRPr="009C547D" w:rsidRDefault="00B3423C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3423C" w:rsidRPr="009C547D" w:rsidRDefault="00B3423C" w:rsidP="00B3423C">
      <w:pPr>
        <w:pStyle w:val="ab"/>
        <w:jc w:val="center"/>
        <w:rPr>
          <w:b/>
          <w:bCs/>
        </w:rPr>
      </w:pPr>
    </w:p>
    <w:p w:rsidR="00B3423C" w:rsidRPr="009C547D" w:rsidRDefault="00B3423C" w:rsidP="00B3423C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3423C" w:rsidRPr="009C547D" w:rsidRDefault="00B3423C" w:rsidP="00B3423C">
      <w:pPr>
        <w:pStyle w:val="ab"/>
        <w:jc w:val="center"/>
        <w:rPr>
          <w:b/>
        </w:rPr>
      </w:pPr>
    </w:p>
    <w:p w:rsidR="00735C40" w:rsidRPr="009C547D" w:rsidRDefault="00735C40" w:rsidP="00D16483">
      <w:pPr>
        <w:jc w:val="both"/>
        <w:rPr>
          <w:sz w:val="28"/>
          <w:szCs w:val="28"/>
          <w:lang w:val="uk-UA"/>
        </w:rPr>
      </w:pPr>
    </w:p>
    <w:p w:rsidR="006A75BF" w:rsidRPr="009C547D" w:rsidRDefault="006A75BF" w:rsidP="006A75BF">
      <w:pPr>
        <w:jc w:val="both"/>
        <w:rPr>
          <w:sz w:val="28"/>
          <w:szCs w:val="28"/>
          <w:lang w:val="uk-UA"/>
        </w:rPr>
      </w:pPr>
    </w:p>
    <w:p w:rsidR="008B6907" w:rsidRPr="009C547D" w:rsidRDefault="008B6907" w:rsidP="00A05E52">
      <w:pPr>
        <w:jc w:val="both"/>
        <w:rPr>
          <w:sz w:val="28"/>
          <w:szCs w:val="28"/>
          <w:lang w:val="uk-UA"/>
        </w:rPr>
      </w:pPr>
    </w:p>
    <w:p w:rsidR="00393187" w:rsidRPr="009C547D" w:rsidRDefault="00393187" w:rsidP="00A05E52">
      <w:pPr>
        <w:jc w:val="both"/>
        <w:rPr>
          <w:sz w:val="28"/>
          <w:szCs w:val="28"/>
          <w:lang w:val="uk-UA"/>
        </w:rPr>
      </w:pPr>
    </w:p>
    <w:p w:rsidR="00393187" w:rsidRPr="009C547D" w:rsidRDefault="0039318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E440D7" w:rsidRPr="009C547D" w:rsidRDefault="00E440D7" w:rsidP="00E440D7">
      <w:pPr>
        <w:pStyle w:val="ab"/>
        <w:jc w:val="center"/>
      </w:pPr>
      <w:r w:rsidRPr="009C547D">
        <w:t>Одеського району Одеської області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E440D7" w:rsidRPr="009C547D" w:rsidRDefault="00E440D7" w:rsidP="00E440D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E440D7" w:rsidRPr="009C547D" w:rsidRDefault="00E440D7" w:rsidP="00E440D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440D7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E440D7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Авангардівської селищної ради від 06.11.2020 №5-</w:t>
            </w:r>
            <w:r w:rsidRPr="009C547D">
              <w:rPr>
                <w:lang w:val="en-US"/>
              </w:rPr>
              <w:t>VI</w:t>
            </w:r>
            <w:r w:rsidRPr="009C547D">
              <w:rPr>
                <w:lang w:val="uk-UA"/>
              </w:rPr>
              <w:t>І</w:t>
            </w:r>
            <w:r w:rsidRPr="009C547D">
              <w:rPr>
                <w:lang w:val="en-US"/>
              </w:rPr>
              <w:t>I</w:t>
            </w:r>
            <w:r w:rsidRPr="009C547D">
              <w:rPr>
                <w:lang w:val="uk-UA"/>
              </w:rPr>
              <w:t xml:space="preserve"> «Про постійні комісії Авангардівської селищної ради».</w:t>
            </w:r>
          </w:p>
        </w:tc>
      </w:tr>
      <w:tr w:rsidR="00E440D7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E440D7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E440D7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E440D7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E440D7" w:rsidRPr="009C547D" w:rsidRDefault="00E440D7" w:rsidP="00E440D7">
      <w:pPr>
        <w:pStyle w:val="ab"/>
        <w:jc w:val="center"/>
        <w:rPr>
          <w:b/>
          <w:bCs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E440D7" w:rsidRPr="009C547D" w:rsidRDefault="00E440D7" w:rsidP="00E440D7">
      <w:pPr>
        <w:pStyle w:val="ab"/>
        <w:jc w:val="center"/>
      </w:pPr>
      <w:r w:rsidRPr="009C547D">
        <w:t>Одеського району Одеської області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E440D7" w:rsidRPr="009C547D" w:rsidRDefault="00E440D7" w:rsidP="00E440D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E440D7" w:rsidRPr="009C547D" w:rsidRDefault="00E440D7" w:rsidP="00E440D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440D7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E440D7">
            <w:pPr>
              <w:pStyle w:val="ab"/>
              <w:jc w:val="both"/>
              <w:rPr>
                <w:noProof/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Авангардівської селищної ради від 08.12.2022 №1506-</w:t>
            </w:r>
            <w:r w:rsidRPr="009C547D">
              <w:rPr>
                <w:bCs/>
                <w:noProof/>
              </w:rPr>
              <w:t>VII</w:t>
            </w:r>
            <w:r w:rsidRPr="009C547D">
              <w:rPr>
                <w:bCs/>
                <w:noProof/>
                <w:lang w:val="uk-UA"/>
              </w:rPr>
              <w:t>І</w:t>
            </w:r>
            <w:r w:rsidRPr="009C547D">
              <w:rPr>
                <w:bCs/>
                <w:lang w:val="uk-UA"/>
              </w:rPr>
              <w:t xml:space="preserve"> </w:t>
            </w:r>
            <w:r w:rsidRPr="009C547D">
              <w:rPr>
                <w:lang w:val="uk-UA"/>
              </w:rPr>
              <w:t>«Про затвердження плану діяльності з підготовки проектів регуляторних актів Авангардівської селищної ради на 2023 рік».</w:t>
            </w:r>
          </w:p>
        </w:tc>
      </w:tr>
      <w:tr w:rsidR="00E440D7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E440D7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E440D7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E440D7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E440D7" w:rsidRPr="009C547D" w:rsidRDefault="00E440D7" w:rsidP="00E440D7">
      <w:pPr>
        <w:pStyle w:val="ab"/>
        <w:jc w:val="center"/>
        <w:rPr>
          <w:b/>
          <w:bCs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E440D7" w:rsidRPr="009C547D" w:rsidRDefault="00E440D7" w:rsidP="00E440D7">
      <w:pPr>
        <w:pStyle w:val="ab"/>
        <w:jc w:val="center"/>
      </w:pPr>
      <w:r w:rsidRPr="009C547D">
        <w:t>Одеського району Одеської області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E440D7" w:rsidRPr="009C547D" w:rsidRDefault="00E440D7" w:rsidP="00E440D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E440D7" w:rsidRPr="009C547D" w:rsidRDefault="00E440D7" w:rsidP="00E440D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440D7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E440D7">
            <w:pPr>
              <w:pStyle w:val="ab"/>
              <w:jc w:val="both"/>
              <w:rPr>
                <w:b/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Авангардівської селищної ради від 24.06.2021 р. № 602-</w:t>
            </w:r>
            <w:r w:rsidRPr="009C547D">
              <w:t>VIII</w:t>
            </w:r>
            <w:r w:rsidRPr="009C547D">
              <w:rPr>
                <w:lang w:val="uk-UA"/>
              </w:rPr>
              <w:t xml:space="preserve"> «Про встановлення місцевих податків і зборів на території Авангардівської селищної ради».</w:t>
            </w:r>
          </w:p>
        </w:tc>
      </w:tr>
      <w:tr w:rsidR="00E440D7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E440D7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E440D7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E440D7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E440D7" w:rsidRPr="009C547D" w:rsidRDefault="00E440D7" w:rsidP="00E440D7">
      <w:pPr>
        <w:pStyle w:val="ab"/>
        <w:jc w:val="center"/>
        <w:rPr>
          <w:b/>
          <w:bCs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AA6F5D" w:rsidRPr="009C547D" w:rsidRDefault="00AA6F5D" w:rsidP="00E440D7">
      <w:pPr>
        <w:pStyle w:val="ab"/>
        <w:jc w:val="center"/>
        <w:rPr>
          <w:b/>
        </w:rPr>
      </w:pPr>
    </w:p>
    <w:p w:rsidR="00AA6F5D" w:rsidRPr="009C547D" w:rsidRDefault="00AA6F5D" w:rsidP="00E440D7">
      <w:pPr>
        <w:pStyle w:val="ab"/>
        <w:jc w:val="center"/>
        <w:rPr>
          <w:b/>
        </w:rPr>
      </w:pPr>
    </w:p>
    <w:p w:rsidR="00AA6F5D" w:rsidRPr="009C547D" w:rsidRDefault="00AA6F5D" w:rsidP="00E440D7">
      <w:pPr>
        <w:pStyle w:val="ab"/>
        <w:jc w:val="center"/>
        <w:rPr>
          <w:b/>
        </w:rPr>
      </w:pP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E440D7" w:rsidRPr="009C547D" w:rsidRDefault="00E440D7" w:rsidP="00E440D7">
      <w:pPr>
        <w:pStyle w:val="ab"/>
        <w:jc w:val="center"/>
      </w:pPr>
      <w:r w:rsidRPr="009C547D">
        <w:t>Одеського району Одеської області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E440D7" w:rsidRPr="009C547D" w:rsidRDefault="00E440D7" w:rsidP="00E440D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E440D7" w:rsidRPr="009C547D" w:rsidRDefault="00E440D7" w:rsidP="00E440D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440D7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E440D7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селищної ради від 12.02.2021 року № 214-</w:t>
            </w:r>
            <w:r w:rsidRPr="009C547D">
              <w:t>VIII</w:t>
            </w:r>
            <w:r w:rsidRPr="009C547D">
              <w:rPr>
                <w:lang w:val="uk-UA"/>
              </w:rPr>
              <w:t xml:space="preserve"> «Про затвердження Плану соціально-економічного розвитку Авангардівської селищної територіальної громади на 2021-2023 роки».</w:t>
            </w:r>
          </w:p>
        </w:tc>
      </w:tr>
      <w:tr w:rsidR="00E440D7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E440D7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E440D7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E440D7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E440D7" w:rsidRPr="009C547D" w:rsidRDefault="00E440D7" w:rsidP="00E440D7">
      <w:pPr>
        <w:pStyle w:val="ab"/>
        <w:jc w:val="center"/>
        <w:rPr>
          <w:b/>
          <w:bCs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E440D7" w:rsidRPr="009C547D" w:rsidRDefault="00E440D7" w:rsidP="00E440D7">
      <w:pPr>
        <w:pStyle w:val="ab"/>
        <w:jc w:val="center"/>
      </w:pPr>
      <w:r w:rsidRPr="009C547D">
        <w:t>Одеського району Одеської області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E440D7" w:rsidRPr="009C547D" w:rsidRDefault="00E440D7" w:rsidP="00E440D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E440D7" w:rsidRPr="009C547D" w:rsidRDefault="00E440D7" w:rsidP="00E440D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440D7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E440D7">
            <w:pPr>
              <w:pStyle w:val="ab"/>
              <w:jc w:val="both"/>
            </w:pPr>
            <w:r w:rsidRPr="009C547D">
              <w:t xml:space="preserve">Про </w:t>
            </w:r>
            <w:r w:rsidRPr="009C547D">
              <w:rPr>
                <w:lang w:val="uk-UA"/>
              </w:rPr>
              <w:t>надання згоди на організацію співробітництва територіальних громад.</w:t>
            </w:r>
          </w:p>
        </w:tc>
      </w:tr>
      <w:tr w:rsidR="00E440D7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E440D7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E440D7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E440D7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E440D7" w:rsidRPr="009C547D" w:rsidRDefault="00E440D7" w:rsidP="00E440D7">
      <w:pPr>
        <w:pStyle w:val="ab"/>
        <w:jc w:val="center"/>
        <w:rPr>
          <w:b/>
          <w:bCs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E440D7" w:rsidRPr="009C547D" w:rsidRDefault="00E440D7" w:rsidP="00E440D7">
      <w:pPr>
        <w:pStyle w:val="ab"/>
        <w:jc w:val="center"/>
      </w:pPr>
      <w:r w:rsidRPr="009C547D">
        <w:t>Одеського району Одеської області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E440D7" w:rsidRPr="009C547D" w:rsidRDefault="00E440D7" w:rsidP="00E440D7">
      <w:pPr>
        <w:pStyle w:val="ab"/>
        <w:jc w:val="center"/>
        <w:rPr>
          <w:b/>
          <w:lang w:val="uk-UA"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E440D7" w:rsidRPr="009C547D" w:rsidRDefault="00E440D7" w:rsidP="00E440D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E440D7" w:rsidRPr="009C547D" w:rsidRDefault="00E440D7" w:rsidP="00E440D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440D7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E440D7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сесії від 27.01.2023 №1648-</w:t>
            </w:r>
            <w:r w:rsidRPr="009C547D">
              <w:t>VIII</w:t>
            </w:r>
            <w:r w:rsidRPr="009C547D">
              <w:rPr>
                <w:lang w:val="uk-UA"/>
              </w:rPr>
              <w:t xml:space="preserve"> «Про затвердження «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, у вигляді трансферт  на 2023 рік».</w:t>
            </w:r>
          </w:p>
        </w:tc>
      </w:tr>
      <w:tr w:rsidR="00E440D7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E440D7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E440D7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E440D7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E440D7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E440D7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9C547D" w:rsidRDefault="00E440D7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7" w:rsidRPr="009C547D" w:rsidRDefault="00E440D7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E440D7" w:rsidRPr="009C547D" w:rsidRDefault="00E440D7" w:rsidP="00E440D7">
      <w:pPr>
        <w:pStyle w:val="ab"/>
        <w:jc w:val="center"/>
        <w:rPr>
          <w:b/>
          <w:bCs/>
        </w:rPr>
      </w:pPr>
    </w:p>
    <w:p w:rsidR="00E440D7" w:rsidRPr="009C547D" w:rsidRDefault="00E440D7" w:rsidP="00E440D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від 22.12.2022 року №1559-VIII 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3 рік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E440D7" w:rsidRPr="009C547D" w:rsidRDefault="00E440D7" w:rsidP="00E440D7">
      <w:pPr>
        <w:pStyle w:val="ab"/>
        <w:jc w:val="center"/>
        <w:rPr>
          <w:b/>
        </w:rPr>
      </w:pPr>
    </w:p>
    <w:p w:rsidR="00E440D7" w:rsidRPr="009C547D" w:rsidRDefault="00E440D7" w:rsidP="00A05E52">
      <w:pPr>
        <w:jc w:val="both"/>
        <w:rPr>
          <w:sz w:val="28"/>
          <w:szCs w:val="28"/>
          <w:lang w:val="uk-UA"/>
        </w:rPr>
      </w:pPr>
    </w:p>
    <w:p w:rsidR="009C547D" w:rsidRPr="009C547D" w:rsidRDefault="009C547D" w:rsidP="00A05E52">
      <w:pPr>
        <w:jc w:val="both"/>
        <w:rPr>
          <w:sz w:val="28"/>
          <w:szCs w:val="28"/>
          <w:lang w:val="uk-UA"/>
        </w:rPr>
      </w:pPr>
    </w:p>
    <w:p w:rsidR="009C547D" w:rsidRPr="009C547D" w:rsidRDefault="009C547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  <w:rPr>
                <w:noProof/>
              </w:rPr>
            </w:pPr>
            <w:r w:rsidRPr="009C547D">
              <w:rPr>
                <w:bCs/>
              </w:rPr>
              <w:t>Про внесення змін до рішення №1826-</w:t>
            </w:r>
            <w:r w:rsidRPr="009C547D">
              <w:rPr>
                <w:bCs/>
                <w:lang w:val="en-US"/>
              </w:rPr>
              <w:t>VIII</w:t>
            </w:r>
            <w:r w:rsidRPr="009C547D">
              <w:rPr>
                <w:rFonts w:eastAsia="Calibri"/>
                <w:bCs/>
              </w:rPr>
              <w:t xml:space="preserve"> від 07.04.2023 року</w:t>
            </w:r>
            <w:r w:rsidRPr="009C547D">
              <w:rPr>
                <w:noProof/>
              </w:rPr>
              <w:t xml:space="preserve"> 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»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Авангардівської селищної ради №1565–</w:t>
            </w:r>
            <w:r w:rsidRPr="009C547D">
              <w:t>VI</w:t>
            </w:r>
            <w:r w:rsidRPr="009C547D">
              <w:rPr>
                <w:lang w:val="uk-UA"/>
              </w:rPr>
              <w:t>ІІ від 22.12.2022</w:t>
            </w:r>
            <w:r w:rsidRPr="009C547D">
              <w:rPr>
                <w:lang w:val="uk-UA" w:eastAsia="uk-UA"/>
              </w:rPr>
              <w:t>«</w:t>
            </w:r>
            <w:r w:rsidRPr="009C547D">
              <w:rPr>
                <w:lang w:val="uk-UA"/>
              </w:rPr>
              <w:t>Про затвердження Програми «Інвестиції в майбутнє» Авангардівської селищної ради на 2023 рік»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</w:pPr>
            <w:r w:rsidRPr="009C547D">
              <w:t>Про внесення змін до рішення №1564-</w:t>
            </w:r>
            <w:r w:rsidRPr="009C547D">
              <w:rPr>
                <w:lang w:val="en-US"/>
              </w:rPr>
              <w:t>VIII</w:t>
            </w:r>
            <w:r w:rsidRPr="009C547D">
              <w:rPr>
                <w:rFonts w:eastAsia="Calibri"/>
              </w:rPr>
              <w:t xml:space="preserve"> від 22.12.2022 року «Про затвердження Програми благоустрою населених пунктів Авангардівської селищної ради на 2023 рік»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  <w:rPr>
                <w:noProof/>
              </w:rPr>
            </w:pPr>
            <w:r w:rsidRPr="009C547D">
              <w:rPr>
                <w:bCs/>
                <w:iCs/>
              </w:rPr>
              <w:t>Про внесення змін до рішення №1567-VIII від 22.12.2022 року «Про затвердження Програми «Комфортна громада» Авангардівської селищної ради на 2023 рік» зі змінами</w:t>
            </w:r>
            <w:r w:rsidRPr="009C547D">
              <w:rPr>
                <w:rStyle w:val="a3"/>
                <w:lang w:val="uk-UA"/>
              </w:rPr>
              <w:t>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  <w:rPr>
                <w:noProof/>
                <w:lang w:val="uk-UA"/>
              </w:rPr>
            </w:pPr>
            <w:r w:rsidRPr="009C547D">
              <w:rPr>
                <w:lang w:val="uk-UA"/>
              </w:rPr>
              <w:t>Про внесення змін до комплексної Програми розвитку освіти Авангардівської селищної територіальної громади на 2023 рік, затвердженої рішенням Авангардівської селищної ради від 22.12.2022р. №1573-</w:t>
            </w:r>
            <w:r w:rsidRPr="009C547D">
              <w:t>VIII</w:t>
            </w:r>
            <w:r w:rsidRPr="009C547D">
              <w:rPr>
                <w:lang w:val="uk-UA"/>
              </w:rPr>
              <w:t>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  <w:rPr>
                <w:noProof/>
                <w:lang w:val="uk-UA"/>
              </w:rPr>
            </w:pPr>
            <w:r w:rsidRPr="009C547D">
              <w:rPr>
                <w:rFonts w:eastAsia="Calibri"/>
                <w:lang w:val="uk-UA"/>
              </w:rPr>
              <w:t xml:space="preserve">Про внесення </w:t>
            </w:r>
            <w:r w:rsidRPr="009C547D">
              <w:rPr>
                <w:lang w:val="uk-UA"/>
              </w:rPr>
              <w:t>змін до Програми розвитку фізичної культури і спорту Авангардівської територіальної громади на 2023 рік, затвердженої рішенням Авангардівської селищної ради від 22.12.2022р. №1574-</w:t>
            </w:r>
            <w:r w:rsidRPr="009C547D">
              <w:t>VIII</w:t>
            </w:r>
            <w:r w:rsidRPr="009C547D">
              <w:rPr>
                <w:lang w:val="uk-UA"/>
              </w:rPr>
              <w:t>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  <w:rPr>
                <w:noProof/>
                <w:lang w:val="uk-UA"/>
              </w:rPr>
            </w:pPr>
            <w:r w:rsidRPr="009C547D">
              <w:rPr>
                <w:rFonts w:eastAsia="Calibri"/>
                <w:lang w:val="uk-UA" w:eastAsia="en-US"/>
              </w:rPr>
              <w:t>Про внесення змін Програми розвитку культури Авангардівської селищної ради  на 2023 рік, затвердженої рішенням Авангардівської селищної ради від 22.12.2022р. №1575-</w:t>
            </w:r>
            <w:r w:rsidRPr="009C547D">
              <w:rPr>
                <w:rFonts w:eastAsia="Calibri"/>
                <w:lang w:eastAsia="en-US"/>
              </w:rPr>
              <w:t>VIII</w:t>
            </w:r>
            <w:r w:rsidRPr="009C547D">
              <w:rPr>
                <w:rFonts w:eastAsia="Calibri"/>
                <w:lang w:val="uk-UA" w:eastAsia="en-US"/>
              </w:rPr>
              <w:t>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 xml:space="preserve"> 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  <w:rPr>
                <w:noProof/>
                <w:lang w:val="uk-UA"/>
              </w:rPr>
            </w:pPr>
            <w:r w:rsidRPr="009C547D">
              <w:rPr>
                <w:lang w:val="uk-UA"/>
              </w:rPr>
              <w:t>Про внесення змін до Програми розвитку КУ «Будинок культури та відпочинку» Авангардівської селищної ради на 2023 рік, затвердженої рішенням Авангардівської селищної ради від 07.04.2023р. №1822-</w:t>
            </w:r>
            <w:r w:rsidRPr="009C547D">
              <w:t>VIII</w:t>
            </w:r>
            <w:r w:rsidRPr="009C547D">
              <w:rPr>
                <w:lang w:val="uk-UA"/>
              </w:rPr>
              <w:t>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05E52">
      <w:pPr>
        <w:jc w:val="both"/>
        <w:rPr>
          <w:sz w:val="28"/>
          <w:szCs w:val="28"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A6F5D" w:rsidRPr="009C547D" w:rsidRDefault="00AA6F5D" w:rsidP="00AA6F5D">
      <w:pPr>
        <w:pStyle w:val="ab"/>
        <w:jc w:val="center"/>
      </w:pPr>
      <w:r w:rsidRPr="009C547D">
        <w:t>Одеського району Одеської області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A6F5D" w:rsidRPr="009C547D" w:rsidRDefault="00AA6F5D" w:rsidP="00AA6F5D">
      <w:pPr>
        <w:pStyle w:val="ab"/>
        <w:jc w:val="center"/>
        <w:rPr>
          <w:b/>
          <w:lang w:val="uk-UA"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A6F5D" w:rsidRPr="009C547D" w:rsidRDefault="00AA6F5D" w:rsidP="00AA6F5D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A6F5D" w:rsidRPr="009C547D" w:rsidRDefault="00AA6F5D" w:rsidP="00AA6F5D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A6F5D" w:rsidRPr="009C547D" w:rsidTr="00AA6F5D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jc w:val="both"/>
              <w:rPr>
                <w:noProof/>
              </w:rPr>
            </w:pPr>
            <w:r w:rsidRPr="009C547D">
              <w:t>Про внесення змін до рішення №157</w:t>
            </w:r>
            <w:r w:rsidRPr="009C547D">
              <w:rPr>
                <w:lang w:val="uk-UA"/>
              </w:rPr>
              <w:t>8</w:t>
            </w:r>
            <w:r w:rsidRPr="009C547D">
              <w:t>-</w:t>
            </w:r>
            <w:r w:rsidRPr="009C547D">
              <w:rPr>
                <w:lang w:val="en-US"/>
              </w:rPr>
              <w:t>VIII</w:t>
            </w:r>
            <w:r w:rsidRPr="009C547D">
              <w:t xml:space="preserve"> від 22.12.2022р. «Про затвердження </w:t>
            </w:r>
            <w:r w:rsidRPr="009C547D">
              <w:rPr>
                <w:shd w:val="clear" w:color="auto" w:fill="FFFFFF"/>
              </w:rPr>
              <w:t>Програми «Обдаровані діти Авангардівської громади» на 2023 рік», зі змінами.</w:t>
            </w:r>
          </w:p>
        </w:tc>
      </w:tr>
      <w:tr w:rsidR="00AA6F5D" w:rsidRPr="009C547D" w:rsidTr="00AA6F5D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A6F5D" w:rsidRPr="009C547D" w:rsidTr="00AA6F5D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A6F5D" w:rsidRPr="009C547D" w:rsidTr="00AA6F5D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A6F5D" w:rsidRPr="009C547D" w:rsidTr="00AA6F5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A6F5D" w:rsidRPr="009C547D" w:rsidTr="00AA6F5D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A6F5D" w:rsidRPr="009C547D" w:rsidTr="00AA6F5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D" w:rsidRPr="009C547D" w:rsidRDefault="00AA6F5D" w:rsidP="00AA6F5D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D" w:rsidRPr="009C547D" w:rsidRDefault="00AA6F5D" w:rsidP="00AA6F5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A6F5D" w:rsidRPr="009C547D" w:rsidRDefault="00AA6F5D" w:rsidP="00AA6F5D">
      <w:pPr>
        <w:pStyle w:val="ab"/>
        <w:jc w:val="center"/>
        <w:rPr>
          <w:b/>
          <w:bCs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B45739">
            <w:pPr>
              <w:pStyle w:val="ab"/>
              <w:jc w:val="both"/>
              <w:rPr>
                <w:noProof/>
              </w:rPr>
            </w:pPr>
            <w:r w:rsidRPr="009C547D">
              <w:rPr>
                <w:shd w:val="clear" w:color="auto" w:fill="FFFFFF"/>
              </w:rPr>
              <w:t xml:space="preserve">Про внесення змін до рішення від 22.12.2022 року №1571-VIII «Про затвердження </w:t>
            </w:r>
            <w:r w:rsidRPr="009C547D">
              <w:rPr>
                <w:shd w:val="clear" w:color="auto" w:fill="FFFFFF"/>
                <w:lang w:val="uk-UA"/>
              </w:rPr>
              <w:t>П</w:t>
            </w:r>
            <w:r w:rsidRPr="009C547D">
              <w:rPr>
                <w:shd w:val="clear" w:color="auto" w:fill="FFFFFF"/>
              </w:rPr>
              <w:t>рограми фінансової підтримки КП «Хлібодарське виробниче управління житлово-комунального господарства на 2023 рік»</w:t>
            </w:r>
            <w:r w:rsidRPr="009C547D">
              <w:rPr>
                <w:shd w:val="clear" w:color="auto" w:fill="FFFFFF"/>
                <w:lang w:val="uk-UA"/>
              </w:rPr>
              <w:t>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B45739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від 24.12.2020 року №107-VIII «Про затвердження цільової комплексної Програми Авангардівської селищної ради щодо надання матеріальної допомоги мешканцям громади</w:t>
            </w:r>
            <w:r w:rsidRPr="009C547D">
              <w:rPr>
                <w:lang w:val="uk-UA"/>
              </w:rPr>
              <w:t xml:space="preserve"> на 2021-2023 роки» зі змінами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B45739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від 07.04.2023 року № 1817-VIII «Про затвердження Програми «Підтримка діяльності поліцейських офіцерів Авангардівської селищної те</w:t>
            </w:r>
            <w:r w:rsidRPr="009C547D">
              <w:rPr>
                <w:lang w:val="uk-UA"/>
              </w:rPr>
              <w:t>риторіальної громади 2023 рік»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AA6F5D" w:rsidRPr="009C547D" w:rsidRDefault="00AA6F5D" w:rsidP="00AA6F5D">
      <w:pPr>
        <w:pStyle w:val="ab"/>
        <w:jc w:val="center"/>
        <w:rPr>
          <w:b/>
        </w:rPr>
      </w:pPr>
    </w:p>
    <w:p w:rsidR="00AA6F5D" w:rsidRPr="009C547D" w:rsidRDefault="00AA6F5D" w:rsidP="00B45739">
      <w:pPr>
        <w:pStyle w:val="ab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B45739">
            <w:pPr>
              <w:pStyle w:val="ab"/>
              <w:jc w:val="both"/>
            </w:pPr>
            <w:r w:rsidRPr="009C547D">
              <w:rPr>
                <w:lang w:eastAsia="uk-UA" w:bidi="uk-UA"/>
              </w:rPr>
              <w:t>Про затвердження Програми протидії злочинності та посилення громадської безпеки на території Авангардівської селищної ради на 2023 рік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B45739">
            <w:pPr>
              <w:pStyle w:val="ab"/>
              <w:jc w:val="both"/>
            </w:pPr>
            <w:r w:rsidRPr="009C547D">
              <w:rPr>
                <w:bCs/>
              </w:rPr>
              <w:t>Про внесення змін до рішення №1644-</w:t>
            </w:r>
            <w:r w:rsidRPr="009C547D">
              <w:rPr>
                <w:bCs/>
                <w:lang w:val="en-US"/>
              </w:rPr>
              <w:t>VIII</w:t>
            </w:r>
            <w:r w:rsidRPr="009C547D">
              <w:rPr>
                <w:bCs/>
              </w:rPr>
              <w:t xml:space="preserve"> від 27.01.2023</w:t>
            </w:r>
            <w:r w:rsidRPr="009C547D">
              <w:rPr>
                <w:bCs/>
                <w:lang w:val="uk-UA"/>
              </w:rPr>
              <w:t xml:space="preserve"> року</w:t>
            </w:r>
            <w:r w:rsidRPr="009C547D">
              <w:rPr>
                <w:bCs/>
              </w:rPr>
              <w:t xml:space="preserve"> </w:t>
            </w:r>
            <w:r w:rsidRPr="009C547D">
              <w:t xml:space="preserve">«Про передачу коштів у вигляді міжбюджетного трансферту </w:t>
            </w:r>
            <w:r w:rsidRPr="009C547D">
              <w:rPr>
                <w:lang w:val="uk-UA"/>
              </w:rPr>
              <w:t xml:space="preserve"> </w:t>
            </w:r>
            <w:r w:rsidRPr="009C547D">
              <w:t>військово-медичному клінічному центру»</w:t>
            </w:r>
            <w:r w:rsidRPr="009C547D">
              <w:rPr>
                <w:lang w:val="uk-UA"/>
              </w:rPr>
              <w:t>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B45739">
            <w:pPr>
              <w:pStyle w:val="ab"/>
              <w:jc w:val="both"/>
            </w:pPr>
            <w:r w:rsidRPr="009C547D">
              <w:rPr>
                <w:lang w:val="uk-UA"/>
              </w:rPr>
              <w:t>Про передачу коштів у вигляді міжбюджетного трансферту Таїровській селищній раді Одеського району Одеської області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A05E52">
      <w:pPr>
        <w:jc w:val="both"/>
        <w:rPr>
          <w:sz w:val="28"/>
          <w:szCs w:val="28"/>
          <w:lang w:val="uk-UA"/>
        </w:rPr>
      </w:pPr>
    </w:p>
    <w:p w:rsidR="00B45739" w:rsidRPr="009C547D" w:rsidRDefault="00B45739" w:rsidP="00A05E52">
      <w:pPr>
        <w:jc w:val="both"/>
        <w:rPr>
          <w:sz w:val="28"/>
          <w:szCs w:val="28"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B45739">
            <w:pPr>
              <w:pStyle w:val="ab"/>
              <w:jc w:val="both"/>
            </w:pPr>
            <w:r w:rsidRPr="009C547D">
              <w:t>Про внесення змін до статутного капіталу Комунального підприємства  «Хлібодарське виробниче управління житлово-комунального господарства» Авангардівської селищної ради та затверд</w:t>
            </w:r>
            <w:r w:rsidRPr="009C547D">
              <w:t>ження Статуту у новій редакції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A05E52">
      <w:pPr>
        <w:jc w:val="both"/>
        <w:rPr>
          <w:sz w:val="28"/>
          <w:szCs w:val="28"/>
          <w:lang w:val="uk-UA"/>
        </w:rPr>
      </w:pPr>
    </w:p>
    <w:p w:rsidR="009C547D" w:rsidRPr="009C547D" w:rsidRDefault="009C547D" w:rsidP="009C547D">
      <w:pPr>
        <w:pStyle w:val="ab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9C547D" w:rsidRPr="009C547D" w:rsidRDefault="009C547D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затвердження змін до структури і чисельності т</w:t>
            </w:r>
            <w:r w:rsidRPr="009C547D">
              <w:rPr>
                <w:lang w:val="uk-UA"/>
              </w:rPr>
              <w:t xml:space="preserve">а штатного розпису Комунальної </w:t>
            </w:r>
            <w:r w:rsidRPr="009C547D">
              <w:rPr>
                <w:lang w:val="uk-UA"/>
              </w:rPr>
              <w:t>установи «Будинок культури та відпочинку» Авангардівської селищної  ради на 2023 рік у зв’язку із перейменуванням на Центр культурних послуг</w:t>
            </w:r>
            <w:r w:rsidRPr="009C547D">
              <w:rPr>
                <w:lang w:val="uk-UA"/>
              </w:rPr>
              <w:t xml:space="preserve"> Авангардівської селищної ради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A05E52">
      <w:pPr>
        <w:jc w:val="both"/>
        <w:rPr>
          <w:sz w:val="28"/>
          <w:szCs w:val="28"/>
          <w:lang w:val="uk-UA"/>
        </w:rPr>
      </w:pPr>
    </w:p>
    <w:p w:rsidR="00B45739" w:rsidRPr="009C547D" w:rsidRDefault="00B45739" w:rsidP="00A05E52">
      <w:pPr>
        <w:jc w:val="both"/>
        <w:rPr>
          <w:sz w:val="28"/>
          <w:szCs w:val="28"/>
          <w:lang w:val="uk-UA"/>
        </w:rPr>
      </w:pPr>
    </w:p>
    <w:p w:rsidR="00B45739" w:rsidRPr="009C547D" w:rsidRDefault="00B45739" w:rsidP="00A05E52">
      <w:pPr>
        <w:jc w:val="both"/>
        <w:rPr>
          <w:sz w:val="28"/>
          <w:szCs w:val="28"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rFonts w:eastAsia="BatangChe"/>
                <w:lang w:val="uk-UA" w:eastAsia="en-US"/>
              </w:rPr>
            </w:pPr>
            <w:r w:rsidRPr="009C547D">
              <w:rPr>
                <w:bCs/>
                <w:lang w:val="uk-UA"/>
              </w:rPr>
              <w:t>Про внесення змін до рішення №1460-</w:t>
            </w:r>
            <w:r w:rsidRPr="009C547D">
              <w:rPr>
                <w:bCs/>
              </w:rPr>
              <w:t>V</w:t>
            </w:r>
            <w:r w:rsidRPr="009C547D">
              <w:rPr>
                <w:bCs/>
                <w:lang w:val="uk-UA"/>
              </w:rPr>
              <w:t>ІІІ від 10.11.2022р. «Про затвердження структури і граничної чисельності Комунального закладу «Центр безпеки громадян» Авангардівської селищної ради»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rFonts w:eastAsia="BatangChe"/>
                <w:lang w:eastAsia="en-US"/>
              </w:rPr>
            </w:pPr>
            <w:r w:rsidRPr="009C547D">
              <w:rPr>
                <w:rFonts w:eastAsia="BatangChe"/>
                <w:lang w:eastAsia="en-US"/>
              </w:rPr>
              <w:t>Про внесення змін до рішення №1603-</w:t>
            </w:r>
            <w:r w:rsidRPr="009C547D">
              <w:rPr>
                <w:rFonts w:eastAsia="BatangChe"/>
                <w:lang w:val="en-US" w:eastAsia="en-US"/>
              </w:rPr>
              <w:t>VIII</w:t>
            </w:r>
            <w:r w:rsidRPr="009C547D">
              <w:rPr>
                <w:rFonts w:eastAsia="BatangChe"/>
                <w:lang w:eastAsia="en-US"/>
              </w:rPr>
              <w:t xml:space="preserve"> від 22.12.2022р. «Про затвердження  штатного розпису Комунального закладу «Центр безпеки громадян» Авангардівсь</w:t>
            </w:r>
            <w:r w:rsidRPr="009C547D">
              <w:rPr>
                <w:rFonts w:eastAsia="BatangChe"/>
                <w:lang w:eastAsia="en-US"/>
              </w:rPr>
              <w:t>кої селищної ради на 2023 рік».</w:t>
            </w:r>
          </w:p>
          <w:p w:rsidR="00B45739" w:rsidRPr="009C547D" w:rsidRDefault="00B45739" w:rsidP="00544E10">
            <w:pPr>
              <w:pStyle w:val="ab"/>
              <w:jc w:val="both"/>
              <w:rPr>
                <w:lang w:val="uk-UA"/>
              </w:rPr>
            </w:pP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сесії від 22.12.2022 № 1617-</w:t>
            </w:r>
            <w:r w:rsidRPr="009C547D">
              <w:rPr>
                <w:lang w:val="en-US"/>
              </w:rPr>
              <w:t>V</w:t>
            </w:r>
            <w:r w:rsidRPr="009C547D">
              <w:rPr>
                <w:lang w:val="uk-UA"/>
              </w:rPr>
              <w:t>ІІІ  «Про затвердження структури виконавчого органу Відділу соціального захисту населення Авангардівської сели</w:t>
            </w:r>
            <w:r w:rsidRPr="009C547D">
              <w:rPr>
                <w:lang w:val="uk-UA"/>
              </w:rPr>
              <w:t>щної ради на 2023 рік»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№ 1660-</w:t>
            </w:r>
            <w:r w:rsidRPr="009C547D">
              <w:rPr>
                <w:lang w:val="en-US"/>
              </w:rPr>
              <w:t>VIII</w:t>
            </w:r>
            <w:r w:rsidRPr="009C547D">
              <w:rPr>
                <w:lang w:val="uk-UA"/>
              </w:rPr>
              <w:t xml:space="preserve"> від 27.01.2023 «Про затвердження  штатного розпису  Відділу  соціального  захисту населення Авангардівсько</w:t>
            </w:r>
            <w:r w:rsidRPr="009C547D">
              <w:rPr>
                <w:lang w:val="uk-UA"/>
              </w:rPr>
              <w:t>ї селищної  ради на  2023 рік»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 xml:space="preserve"> </w:t>
      </w:r>
    </w:p>
    <w:p w:rsidR="00B45739" w:rsidRPr="009C547D" w:rsidRDefault="00B45739" w:rsidP="00A05E52">
      <w:pPr>
        <w:jc w:val="both"/>
        <w:rPr>
          <w:sz w:val="28"/>
          <w:szCs w:val="28"/>
          <w:lang w:val="uk-UA"/>
        </w:rPr>
      </w:pPr>
    </w:p>
    <w:p w:rsidR="00B45739" w:rsidRPr="009C547D" w:rsidRDefault="00B45739" w:rsidP="00A05E52">
      <w:pPr>
        <w:jc w:val="both"/>
        <w:rPr>
          <w:sz w:val="28"/>
          <w:szCs w:val="28"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rFonts w:eastAsia="BatangChe"/>
                <w:lang w:eastAsia="en-US"/>
              </w:rPr>
            </w:pPr>
            <w:r w:rsidRPr="009C547D">
              <w:t xml:space="preserve">Про внесення змін до рішення №1556-VIII від 22.12.2022р. «Про бюджет Авангардівської селищної територіальної громади на 2023 рік». 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noProof/>
                <w:lang w:val="uk-UA"/>
              </w:rPr>
            </w:pPr>
            <w:r w:rsidRPr="009C547D">
              <w:rPr>
                <w:noProof/>
                <w:lang w:val="uk-UA"/>
              </w:rPr>
              <w:t>Про внесення змін до Положення про зарахування дітей до комунальних закладів дошкільної освіти Авангардівської селищної ради, затвердженого рішенням  Ааангнардівської селищної ради №1581-</w:t>
            </w:r>
            <w:r w:rsidRPr="009C547D">
              <w:rPr>
                <w:shd w:val="clear" w:color="auto" w:fill="FFFFFF"/>
              </w:rPr>
              <w:t>VIII</w:t>
            </w:r>
            <w:r w:rsidRPr="009C547D">
              <w:rPr>
                <w:shd w:val="clear" w:color="auto" w:fill="FFFFFF"/>
                <w:lang w:val="uk-UA"/>
              </w:rPr>
              <w:t xml:space="preserve"> від 13.08.2020 року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затвердження Порядку надання одноразової матеріальної допомоги на відшкодування витрат членам сімей загиблих (померлих) військовослужбовців, які брали безпосередню участь у збройному конфлікті внаслідок військової агресії рф проти України,  понесених на встано</w:t>
            </w:r>
            <w:r w:rsidRPr="009C547D">
              <w:rPr>
                <w:lang w:val="uk-UA"/>
              </w:rPr>
              <w:t xml:space="preserve">влення надгробних пам’ятників. 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rFonts w:eastAsia="BatangChe"/>
                <w:lang w:eastAsia="en-US"/>
              </w:rPr>
            </w:pPr>
            <w:r w:rsidRPr="009C547D">
              <w:t xml:space="preserve">Про внесення змін до рішення від </w:t>
            </w:r>
            <w:r w:rsidRPr="009C547D">
              <w:rPr>
                <w:shd w:val="clear" w:color="auto" w:fill="FFFFFF"/>
              </w:rPr>
              <w:t>07.04.2023</w:t>
            </w:r>
            <w:r w:rsidR="009C547D" w:rsidRPr="009C547D">
              <w:rPr>
                <w:shd w:val="clear" w:color="auto" w:fill="FFFFFF"/>
                <w:lang w:val="uk-UA"/>
              </w:rPr>
              <w:t xml:space="preserve"> </w:t>
            </w:r>
            <w:r w:rsidRPr="009C547D">
              <w:rPr>
                <w:shd w:val="clear" w:color="auto" w:fill="FFFFFF"/>
              </w:rPr>
              <w:t>р</w:t>
            </w:r>
            <w:r w:rsidRPr="009C547D">
              <w:rPr>
                <w:shd w:val="clear" w:color="auto" w:fill="FFFFFF"/>
                <w:lang w:val="uk-UA"/>
              </w:rPr>
              <w:t xml:space="preserve">оку </w:t>
            </w:r>
            <w:r w:rsidRPr="009C547D">
              <w:rPr>
                <w:shd w:val="clear" w:color="auto" w:fill="FFFFFF"/>
              </w:rPr>
              <w:t xml:space="preserve"> № 1804-</w:t>
            </w:r>
            <w:r w:rsidRPr="009C547D">
              <w:t>VIII «Про</w:t>
            </w:r>
            <w:r w:rsidRPr="009C547D">
              <w:rPr>
                <w:shd w:val="clear" w:color="auto" w:fill="FFFFFF"/>
              </w:rPr>
              <w:t xml:space="preserve"> затвердження Кандидатур на присвоєння звання «Почесний громадянин Авангардівської громади»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rFonts w:eastAsia="BatangChe"/>
                <w:lang w:val="uk-UA" w:eastAsia="en-US"/>
              </w:rPr>
            </w:pPr>
            <w:r w:rsidRPr="009C547D">
              <w:rPr>
                <w:rFonts w:eastAsia="BatangChe"/>
                <w:lang w:val="uk-UA" w:eastAsia="en-US"/>
              </w:rPr>
              <w:t>Про утворення Координаційного центру підтримки цивільного населення при Авангардівській селищній раді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rFonts w:eastAsia="BatangChe"/>
                <w:lang w:eastAsia="en-US"/>
              </w:rPr>
            </w:pPr>
            <w:r w:rsidRPr="009C547D">
              <w:t xml:space="preserve">Про внесення змін до списку осіб з інвалідністю 1 групи, осіб з інвалідністю з дитинства І групи та дітей з інвалідністю на отримання щомісячної грошової допомоги у 2023 році. 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несення змін до рішення Авангардівської селищної ради №1619-</w:t>
            </w:r>
            <w:r w:rsidRPr="009C547D">
              <w:t>VIII</w:t>
            </w:r>
            <w:r w:rsidRPr="009C547D">
              <w:rPr>
                <w:lang w:val="uk-UA"/>
              </w:rPr>
              <w:t xml:space="preserve"> від 22.12.2022р. «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</w:t>
            </w:r>
            <w:r w:rsidRPr="009C547D">
              <w:rPr>
                <w:lang w:val="uk-UA"/>
              </w:rPr>
              <w:t>грошової допомоги у 2023 році»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275"/>
        <w:gridCol w:w="993"/>
        <w:gridCol w:w="818"/>
        <w:gridCol w:w="1388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rFonts w:eastAsia="BatangChe"/>
                <w:lang w:eastAsia="en-US"/>
              </w:rPr>
            </w:pPr>
            <w:r w:rsidRPr="009C547D">
              <w:t>Про надання матеріальної допомоги мешканцям Авангардівської територіальної громади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9C547D" w:rsidRPr="009C547D" w:rsidTr="00A71C6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62" w:rsidRPr="009C547D" w:rsidRDefault="00A71C62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62" w:rsidRPr="009C547D" w:rsidRDefault="00A71C62" w:rsidP="00544E10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Утри</w:t>
            </w:r>
          </w:p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val="uk-UA" w:eastAsia="en-US"/>
              </w:rPr>
              <w:t>м</w:t>
            </w:r>
            <w:r w:rsidRPr="009C547D">
              <w:rPr>
                <w:b/>
                <w:sz w:val="20"/>
                <w:szCs w:val="20"/>
                <w:lang w:eastAsia="en-US"/>
              </w:rPr>
              <w:t>ав</w:t>
            </w:r>
          </w:p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с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jc w:val="center"/>
              <w:rPr>
                <w:sz w:val="20"/>
                <w:szCs w:val="20"/>
                <w:lang w:val="uk-UA" w:eastAsia="en-US"/>
              </w:rPr>
            </w:pPr>
            <w:r w:rsidRPr="009C547D">
              <w:rPr>
                <w:sz w:val="20"/>
                <w:szCs w:val="20"/>
                <w:lang w:val="uk-UA" w:eastAsia="en-US"/>
              </w:rPr>
              <w:t>Не приймав</w:t>
            </w:r>
          </w:p>
          <w:p w:rsidR="00A71C62" w:rsidRPr="009C547D" w:rsidRDefault="00A71C62" w:rsidP="00A71C62">
            <w:pPr>
              <w:pStyle w:val="ab"/>
              <w:jc w:val="center"/>
              <w:rPr>
                <w:sz w:val="20"/>
                <w:szCs w:val="20"/>
                <w:lang w:val="uk-UA" w:eastAsia="en-US"/>
              </w:rPr>
            </w:pPr>
            <w:r w:rsidRPr="009C547D">
              <w:rPr>
                <w:sz w:val="20"/>
                <w:szCs w:val="20"/>
                <w:lang w:val="uk-UA" w:eastAsia="en-US"/>
              </w:rPr>
              <w:t>участі у голосуванні</w:t>
            </w: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jc w:val="center"/>
              <w:rPr>
                <w:sz w:val="20"/>
                <w:szCs w:val="20"/>
              </w:rPr>
            </w:pPr>
            <w:r w:rsidRPr="009C547D">
              <w:rPr>
                <w:sz w:val="20"/>
                <w:szCs w:val="20"/>
              </w:rPr>
              <w:t>V</w:t>
            </w:r>
          </w:p>
          <w:p w:rsidR="00A71C62" w:rsidRPr="009C547D" w:rsidRDefault="00A71C62" w:rsidP="00A53300">
            <w:pPr>
              <w:pStyle w:val="ab"/>
              <w:jc w:val="center"/>
              <w:rPr>
                <w:sz w:val="16"/>
                <w:szCs w:val="16"/>
                <w:lang w:val="uk-UA" w:eastAsia="en-US"/>
              </w:rPr>
            </w:pPr>
            <w:r w:rsidRPr="009C547D">
              <w:rPr>
                <w:sz w:val="20"/>
                <w:szCs w:val="20"/>
              </w:rPr>
              <w:t>(</w:t>
            </w:r>
            <w:r w:rsidR="00A53300" w:rsidRPr="009C547D">
              <w:rPr>
                <w:sz w:val="20"/>
                <w:szCs w:val="20"/>
              </w:rPr>
              <w:t>заявив про конфлікт інтересів</w:t>
            </w:r>
            <w:r w:rsidRPr="009C547D">
              <w:rPr>
                <w:sz w:val="20"/>
                <w:szCs w:val="20"/>
              </w:rPr>
              <w:t>)</w:t>
            </w: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71C62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C547D" w:rsidRPr="009C547D" w:rsidTr="00A71C62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71C6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71C6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71C6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2" w:rsidRPr="009C547D" w:rsidRDefault="00A71C62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2" w:rsidRPr="009C547D" w:rsidRDefault="00A71C62" w:rsidP="00A71C62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436507">
      <w:pPr>
        <w:pStyle w:val="ab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B45739">
            <w:pPr>
              <w:pStyle w:val="ab"/>
              <w:spacing w:line="276" w:lineRule="auto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рийняття та розподіл гуманітарної допомоги Відділом соціального захисту населення</w:t>
            </w:r>
            <w:r w:rsidRPr="009C547D">
              <w:rPr>
                <w:lang w:val="uk-UA"/>
              </w:rPr>
              <w:t xml:space="preserve"> Авангардівської селищної ради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B45739">
            <w:pPr>
              <w:pStyle w:val="Standard"/>
              <w:jc w:val="both"/>
              <w:rPr>
                <w:rFonts w:cs="Times New Roman"/>
                <w:lang w:val="uk-UA"/>
              </w:rPr>
            </w:pPr>
            <w:r w:rsidRPr="009C547D">
              <w:rPr>
                <w:rFonts w:cs="Times New Roman"/>
                <w:lang w:val="uk-UA"/>
              </w:rPr>
              <w:t>Про перейменування вулиці Крупської в селі Нова Долина Авангардівської ТГ Оде</w:t>
            </w:r>
            <w:r w:rsidRPr="009C547D">
              <w:rPr>
                <w:rFonts w:cs="Times New Roman"/>
                <w:lang w:val="uk-UA"/>
              </w:rPr>
              <w:t>ського району Одеської області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bCs/>
                <w:lang w:val="uk-UA"/>
              </w:rPr>
              <w:t xml:space="preserve">Про внесення змін </w:t>
            </w:r>
            <w:r w:rsidRPr="009C547D">
              <w:rPr>
                <w:lang w:val="uk-UA"/>
              </w:rPr>
              <w:t>до відомостей</w:t>
            </w:r>
            <w:r w:rsidRPr="009C547D">
              <w:rPr>
                <w:rStyle w:val="a3"/>
                <w:bdr w:val="none" w:sz="0" w:space="0" w:color="auto" w:frame="1"/>
                <w:lang w:val="uk-UA"/>
              </w:rPr>
              <w:t xml:space="preserve"> </w:t>
            </w:r>
            <w:r w:rsidRPr="009C547D">
              <w:rPr>
                <w:rStyle w:val="a3"/>
                <w:b w:val="0"/>
                <w:bdr w:val="none" w:sz="0" w:space="0" w:color="auto" w:frame="1"/>
                <w:lang w:val="uk-UA"/>
              </w:rPr>
              <w:t>Єдиного державного реєстру юридичних осіб, фізичних осіб-підприємців та громадських формувань стосовно розширення видів економічної діяльності</w:t>
            </w:r>
            <w:r w:rsidRPr="009C547D">
              <w:rPr>
                <w:rStyle w:val="a3"/>
                <w:bdr w:val="none" w:sz="0" w:space="0" w:color="auto" w:frame="1"/>
                <w:lang w:val="uk-UA"/>
              </w:rPr>
              <w:t xml:space="preserve"> </w:t>
            </w:r>
            <w:r w:rsidRPr="009C547D">
              <w:rPr>
                <w:lang w:val="uk-UA"/>
              </w:rPr>
              <w:t>комунального підприємства «Хлібодарське виробниче управління</w:t>
            </w:r>
            <w:r w:rsidRPr="009C547D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9C547D">
              <w:rPr>
                <w:lang w:val="uk-UA"/>
              </w:rPr>
              <w:t>житлово-комунального господарства»</w:t>
            </w:r>
            <w:r w:rsidRPr="009C547D">
              <w:rPr>
                <w:lang w:val="uk-UA"/>
              </w:rPr>
              <w:t xml:space="preserve"> Авангардівської селищної ради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noProof/>
                <w:lang w:val="uk-UA"/>
              </w:rPr>
            </w:pPr>
            <w:r w:rsidRPr="009C547D">
              <w:rPr>
                <w:rStyle w:val="a3"/>
                <w:b w:val="0"/>
              </w:rPr>
              <w:t>Про надання згоди на придбання</w:t>
            </w:r>
            <w:r w:rsidRPr="009C547D">
              <w:rPr>
                <w:rStyle w:val="a3"/>
                <w:b w:val="0"/>
                <w:lang w:val="uk-UA"/>
              </w:rPr>
              <w:t xml:space="preserve"> </w:t>
            </w:r>
            <w:r w:rsidRPr="009C547D">
              <w:rPr>
                <w:rStyle w:val="a3"/>
                <w:b w:val="0"/>
              </w:rPr>
              <w:t xml:space="preserve">в комунальну власність </w:t>
            </w:r>
            <w:r w:rsidRPr="009C547D">
              <w:rPr>
                <w:rStyle w:val="a3"/>
                <w:b w:val="0"/>
                <w:lang w:val="uk-UA"/>
              </w:rPr>
              <w:t>Відділом соціального захисту населення Авангардівської селищної ради</w:t>
            </w:r>
            <w:r w:rsidRPr="009C547D">
              <w:rPr>
                <w:rStyle w:val="a3"/>
                <w:b w:val="0"/>
              </w:rPr>
              <w:t xml:space="preserve"> </w:t>
            </w:r>
            <w:r w:rsidRPr="009C547D">
              <w:rPr>
                <w:rStyle w:val="a3"/>
                <w:b w:val="0"/>
                <w:lang w:val="uk-UA"/>
              </w:rPr>
              <w:t xml:space="preserve">житлового приміщення </w:t>
            </w:r>
            <w:r w:rsidRPr="009C547D">
              <w:rPr>
                <w:rStyle w:val="a3"/>
                <w:b w:val="0"/>
              </w:rPr>
              <w:t>для тимчасового проживання</w:t>
            </w:r>
            <w:r w:rsidRPr="009C547D">
              <w:rPr>
                <w:rStyle w:val="a3"/>
                <w:b w:val="0"/>
                <w:lang w:val="uk-UA"/>
              </w:rPr>
              <w:t xml:space="preserve"> внутрішньо переміщених осіб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lang w:val="uk-UA"/>
              </w:rPr>
              <w:t>Про надання згоди Відділу КБ ЖКГ КМ Авангардівської селищної ради на придбання в комунальну власність Авангардівської селищної ради нежитлового приміщення та уповноваження начальника Відділу КБ ЖКГ КМ Авангардівської селищної ради  на укладання договору купівлі-продажу об’єкту нерухомого майна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rFonts w:eastAsia="BatangChe"/>
                <w:lang w:eastAsia="en-US"/>
              </w:rPr>
            </w:pPr>
            <w:r w:rsidRPr="009C547D">
              <w:rPr>
                <w:shd w:val="clear" w:color="auto" w:fill="FFFFFF"/>
              </w:rPr>
              <w:t xml:space="preserve">Про затвердження акту приймання-передачі виконаного обсягу робіт з балансу Відділу капітального будівництва, ЖКГ, комунального майна Авангардівської селищної ради на баланс Одеського районного центру комплектування та соціальної підтримки. 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B45739" w:rsidRPr="009C547D" w:rsidRDefault="00B45739" w:rsidP="00B45739">
      <w:pPr>
        <w:pStyle w:val="ab"/>
        <w:jc w:val="center"/>
      </w:pPr>
      <w:r w:rsidRPr="009C547D">
        <w:t>Одеського району Одеської області</w:t>
      </w:r>
    </w:p>
    <w:p w:rsidR="00B45739" w:rsidRPr="009C547D" w:rsidRDefault="00B45739" w:rsidP="00B45739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B45739" w:rsidRPr="009C547D" w:rsidRDefault="00B45739" w:rsidP="00B45739">
      <w:pPr>
        <w:pStyle w:val="ab"/>
        <w:jc w:val="center"/>
        <w:rPr>
          <w:b/>
          <w:lang w:val="uk-UA"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B45739" w:rsidRPr="009C547D" w:rsidRDefault="00B45739" w:rsidP="00B45739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B45739" w:rsidRPr="009C547D" w:rsidRDefault="00B45739" w:rsidP="00B45739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lang w:val="uk-UA"/>
              </w:rPr>
              <w:t>Про погодження підрядної організації Відділу КБ ЖКГ КМ Авангардівської селищної ради на виконання робіт з поточного ремонту мереж зовнішнього освітлення по вулиці Оборонна, с. Прилиманське, Одеського району Одеської області.</w:t>
            </w:r>
          </w:p>
        </w:tc>
      </w:tr>
      <w:tr w:rsidR="00B45739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B45739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B45739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B45739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B45739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B45739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39" w:rsidRPr="009C547D" w:rsidRDefault="00B45739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39" w:rsidRPr="009C547D" w:rsidRDefault="00B45739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B45739" w:rsidRPr="009C547D" w:rsidRDefault="00B45739" w:rsidP="00B45739">
      <w:pPr>
        <w:pStyle w:val="ab"/>
        <w:jc w:val="center"/>
        <w:rPr>
          <w:b/>
          <w:bCs/>
        </w:rPr>
      </w:pPr>
    </w:p>
    <w:p w:rsidR="00B45739" w:rsidRPr="009C547D" w:rsidRDefault="00B45739" w:rsidP="00B45739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B45739">
      <w:pPr>
        <w:pStyle w:val="ab"/>
        <w:jc w:val="center"/>
        <w:rPr>
          <w:b/>
        </w:rPr>
      </w:pPr>
    </w:p>
    <w:p w:rsidR="00AC4947" w:rsidRPr="009C547D" w:rsidRDefault="00AC4947" w:rsidP="00436507">
      <w:pPr>
        <w:pStyle w:val="ab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AC4947" w:rsidRPr="009C547D" w:rsidRDefault="00AC4947" w:rsidP="00A53300">
      <w:pPr>
        <w:pStyle w:val="ab"/>
        <w:jc w:val="center"/>
      </w:pPr>
      <w:r w:rsidRPr="009C547D">
        <w:t>Од</w:t>
      </w:r>
      <w:r w:rsidR="00A53300" w:rsidRPr="009C547D">
        <w:t>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06"/>
        <w:gridCol w:w="3544"/>
        <w:gridCol w:w="1275"/>
        <w:gridCol w:w="709"/>
        <w:gridCol w:w="1170"/>
        <w:gridCol w:w="1320"/>
      </w:tblGrid>
      <w:tr w:rsidR="009C547D" w:rsidRPr="009C547D" w:rsidTr="00A53300">
        <w:trPr>
          <w:trHeight w:val="28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sz w:val="22"/>
                <w:szCs w:val="22"/>
                <w:lang w:val="uk-UA"/>
              </w:rPr>
            </w:pPr>
            <w:r w:rsidRPr="009C547D">
              <w:rPr>
                <w:sz w:val="22"/>
                <w:szCs w:val="22"/>
                <w:lang w:val="uk-UA"/>
              </w:rPr>
              <w:t>Про погодження КП «Хлібодарське виробниче управління житлово-комунального господарства» Авангардівської селищної ради підрядної організації з проведення капітального ремонту найпростішого укриття нежитлового приміщення (підвалу), загальною площею 652,6 кв.м. за адресою: вулиця Маяц</w:t>
            </w:r>
            <w:r w:rsidR="00A53300" w:rsidRPr="009C547D">
              <w:rPr>
                <w:sz w:val="22"/>
                <w:szCs w:val="22"/>
                <w:lang w:val="uk-UA"/>
              </w:rPr>
              <w:t xml:space="preserve">ька дорога, 5, приміщення 1, </w:t>
            </w:r>
            <w:r w:rsidRPr="009C547D">
              <w:rPr>
                <w:sz w:val="22"/>
                <w:szCs w:val="22"/>
                <w:lang w:val="uk-UA"/>
              </w:rPr>
              <w:t>смт Хлібодарське, Одеський  район, Одеська область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9C547D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C547D">
              <w:rPr>
                <w:sz w:val="20"/>
                <w:szCs w:val="20"/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9C547D">
              <w:rPr>
                <w:sz w:val="20"/>
                <w:szCs w:val="2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547D">
              <w:rPr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9C547D" w:rsidRPr="009C547D" w:rsidTr="00A53300">
        <w:trPr>
          <w:trHeight w:val="81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07" w:rsidRPr="009C547D" w:rsidRDefault="0043650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07" w:rsidRPr="009C547D" w:rsidRDefault="00436507" w:rsidP="00544E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Утри</w:t>
            </w:r>
          </w:p>
          <w:p w:rsidR="00436507" w:rsidRPr="009C547D" w:rsidRDefault="00436507" w:rsidP="00436507">
            <w:pPr>
              <w:pStyle w:val="ab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мав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spacing w:after="200"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9C547D">
              <w:rPr>
                <w:b/>
                <w:sz w:val="20"/>
                <w:szCs w:val="20"/>
                <w:lang w:val="uk-UA" w:eastAsia="en-US"/>
              </w:rPr>
              <w:t>Не брав участі у голосуванні</w:t>
            </w: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A53300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9C547D">
              <w:rPr>
                <w:sz w:val="20"/>
                <w:szCs w:val="20"/>
                <w:lang w:val="uk-UA" w:eastAsia="en-US"/>
              </w:rPr>
              <w:t>заявив про конфлікт інтересів</w:t>
            </w: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C547D" w:rsidRPr="009C547D" w:rsidTr="00A5330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7" w:rsidRPr="009C547D" w:rsidRDefault="0043650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7" w:rsidRPr="009C547D" w:rsidRDefault="00436507" w:rsidP="00436507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B45739" w:rsidRPr="009C547D" w:rsidRDefault="00AC4947" w:rsidP="00A53300">
      <w:pPr>
        <w:pStyle w:val="ab"/>
        <w:jc w:val="center"/>
        <w:rPr>
          <w:b/>
        </w:rPr>
      </w:pPr>
      <w:r w:rsidRPr="009C547D">
        <w:rPr>
          <w:b/>
          <w:bCs/>
        </w:rPr>
        <w:t xml:space="preserve">Секретар ради                                                 </w:t>
      </w:r>
      <w:r w:rsidR="00A53300" w:rsidRPr="009C547D">
        <w:rPr>
          <w:b/>
          <w:bCs/>
          <w:lang w:val="uk-UA"/>
        </w:rPr>
        <w:t xml:space="preserve"> </w:t>
      </w:r>
      <w:r w:rsidRPr="009C547D">
        <w:rPr>
          <w:b/>
          <w:bCs/>
        </w:rPr>
        <w:t xml:space="preserve">  Валентина ЩУР</w:t>
      </w:r>
      <w:r w:rsidRPr="009C547D">
        <w:rPr>
          <w:b/>
        </w:rPr>
        <w:t xml:space="preserve">   </w:t>
      </w:r>
    </w:p>
    <w:p w:rsidR="00A53300" w:rsidRPr="009C547D" w:rsidRDefault="00A53300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  <w:sz w:val="16"/>
          <w:szCs w:val="16"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sz w:val="16"/>
          <w:szCs w:val="16"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  <w:rPr>
          <w:sz w:val="16"/>
          <w:szCs w:val="16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134"/>
        <w:gridCol w:w="1134"/>
        <w:gridCol w:w="885"/>
        <w:gridCol w:w="1321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sz w:val="22"/>
                <w:szCs w:val="22"/>
                <w:lang w:val="uk-UA"/>
              </w:rPr>
            </w:pPr>
            <w:r w:rsidRPr="009C547D">
              <w:rPr>
                <w:sz w:val="22"/>
                <w:szCs w:val="22"/>
                <w:lang w:val="uk-UA"/>
              </w:rPr>
              <w:t>Про погодження КП «Хлібодарське виробниче управління житлово-комунального господарства» Авангардівської селищної ради підрядної організації з проведення капітального ремонту найпростішого укриття нежитлового приміщення (підвалу), загальною площею 651,3 кв.м. за адресою: вулиця Маяцька дорога, 1, приміщення 1,    смт Хлібодарське, Одеський  район, Одеська область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9C547D" w:rsidRPr="009C547D" w:rsidTr="00A5330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Утри</w:t>
            </w:r>
          </w:p>
          <w:p w:rsidR="00A53300" w:rsidRPr="009C547D" w:rsidRDefault="00A53300" w:rsidP="00A53300">
            <w:pPr>
              <w:pStyle w:val="ab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мавс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spacing w:after="200"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9C547D">
              <w:rPr>
                <w:b/>
                <w:sz w:val="20"/>
                <w:szCs w:val="20"/>
                <w:lang w:val="uk-UA" w:eastAsia="en-US"/>
              </w:rPr>
              <w:t>Не брав участі у голосуванні</w:t>
            </w: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C547D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заявив про конфлікт інтересів</w:t>
            </w: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9C547D" w:rsidRPr="009C547D" w:rsidTr="00A5330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Марінов Олександр Лаза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9C547D" w:rsidRPr="009C547D" w:rsidTr="00A5330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Мислива Людмила Пав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jc w:val="center"/>
              <w:rPr>
                <w:sz w:val="22"/>
                <w:szCs w:val="22"/>
                <w:lang w:val="uk-UA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jc w:val="center"/>
              <w:rPr>
                <w:sz w:val="22"/>
                <w:szCs w:val="22"/>
                <w:lang w:val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jc w:val="center"/>
              <w:rPr>
                <w:sz w:val="22"/>
                <w:szCs w:val="22"/>
                <w:lang w:val="uk-UA"/>
              </w:rPr>
            </w:pPr>
            <w:r w:rsidRPr="009C547D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C547D" w:rsidRPr="009C547D" w:rsidTr="00A5330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9C547D" w:rsidRPr="009C547D" w:rsidTr="00A5330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C547D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9C547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53300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огодження КП «Хлібодарське виробниче управління житлово-комунального господарства» Авангардівської селищної ради підрядної організації з проведення капітального ремонту найпростішого укриття нежитлового приміщення (підвалу), загальною площею 603 кв.м. за адресою: вулиця Маяцька дорога, 13, приміщення 1,    смт Хлібодарське, Одеський  район, Одеська область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B45739" w:rsidRPr="009C547D" w:rsidRDefault="00B45739" w:rsidP="00B45739">
      <w:pPr>
        <w:pStyle w:val="ab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изначення  підрядної організації з проведення капітального ремонту (благоустрою) території  ВМ 247 ВЧ 3189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капітального ремонту будівлі та прилеглої території   ВЧ 1942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 xml:space="preserve">Про погодження підрядної організації Відділу капітального будівництва, житлово-комунального господарства, комунального майна Авангардівської селищної ради на здійснення послуг з благоустрою населених пунктів (поточний ремонт) елементів благоустрою «Сквер Віктора Добрянського» (вхідна арка, ротонда) в смт Авангард, Одеського району Одеської області. 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огодження підрядної організації Відділу капітального будівництва, житлово-комунального господарства, комунального майна Авангардівської селищної ради з розробки проектно-кошторисної документації по об’єкту «Капітальний ремонт проїжджої частини вулиці Вишнева в смт Авангард, Одеського району Одеської області»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B45739">
      <w:pPr>
        <w:pStyle w:val="ab"/>
        <w:rPr>
          <w:b/>
        </w:rPr>
      </w:pPr>
    </w:p>
    <w:p w:rsidR="00AC4947" w:rsidRPr="009C547D" w:rsidRDefault="00AC4947" w:rsidP="00B45739">
      <w:pPr>
        <w:pStyle w:val="ab"/>
        <w:rPr>
          <w:b/>
        </w:rPr>
      </w:pPr>
    </w:p>
    <w:p w:rsidR="00AC4947" w:rsidRPr="009C547D" w:rsidRDefault="00AC4947" w:rsidP="00B45739">
      <w:pPr>
        <w:pStyle w:val="ab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визначення підрядної організації з експлуатаційних послуг, пов’язаних з утриманням частини прилеглої території до адмінбудівлі (поточний ремонт) за адресою: вул. Добрянського, 26, смт. Авангард, Одеський район, Одеська область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дитячого майданчика в парку селища Радісне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дитячого майданчика в парку смт Хлібодарське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22"/>
        <w:gridCol w:w="3828"/>
        <w:gridCol w:w="1559"/>
        <w:gridCol w:w="1465"/>
        <w:gridCol w:w="1450"/>
      </w:tblGrid>
      <w:tr w:rsidR="009C547D" w:rsidRPr="009C547D" w:rsidTr="00AC4947">
        <w:trPr>
          <w:trHeight w:val="286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огодження підрядної організації для закладу загальної середньої освіти «Новодолинський ліцей» Авангардівської селищної ради для здійснення робіт з виготовлення проектно-кошторисної документації «Будівництво мережі зовнішнього освітлення ЗЗСО «Новодолинський ліцей» Авангардівської селищної ради за адресою: вул. Шкільна, 1, с. Нова Долина Одеського району Одесь</w:t>
            </w:r>
            <w:r w:rsidRPr="009C547D">
              <w:rPr>
                <w:lang w:val="uk-UA"/>
              </w:rPr>
              <w:t>кої області» та його реалізації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lastRenderedPageBreak/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  <w:sz w:val="16"/>
          <w:szCs w:val="16"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скасування рішення Авангардівської селищної ради від 07.04.2023 № 1873-</w:t>
            </w:r>
            <w:r w:rsidRPr="009C547D">
              <w:rPr>
                <w:lang w:val="ru-UA"/>
              </w:rPr>
              <w:t>VI</w:t>
            </w:r>
            <w:r w:rsidRPr="009C547D">
              <w:rPr>
                <w:lang w:val="uk-UA"/>
              </w:rPr>
              <w:t>І</w:t>
            </w:r>
            <w:r w:rsidRPr="009C547D">
              <w:rPr>
                <w:lang w:val="ru-UA"/>
              </w:rPr>
              <w:t>I</w:t>
            </w:r>
            <w:r w:rsidRPr="009C547D">
              <w:rPr>
                <w:lang w:val="uk-UA"/>
              </w:rPr>
              <w:t xml:space="preserve"> «Про 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виготовлення проектно-кошторисної документації по об’єкту «Капітальний ремонт нежитлових підвальних приміщень для облаштування під укриття по вул. Центральна, 18 в смт Авангард  Одеського району  Одеської обла</w:t>
            </w:r>
            <w:r w:rsidRPr="009C547D">
              <w:rPr>
                <w:lang w:val="uk-UA"/>
              </w:rPr>
              <w:t>сті» Визначення Центральна, 18»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pStyle w:val="ab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виготовлення проектно-кошторисної документації по об’єкту «Капітальний ремонт нежитлових підвальних приміщень для облаштування під укриття по вул. Центральна, 18 в смт Авангард  Одес</w:t>
            </w:r>
            <w:r w:rsidRPr="009C547D">
              <w:rPr>
                <w:lang w:val="uk-UA"/>
              </w:rPr>
              <w:t>ького району  Одеської області»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 xml:space="preserve">Про надання  згоди  на прийняття до комунальної власності земельної ділянки від Мельничук О.Б.. 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надання  згоди  на прийняття до комунальної власності земельної ділянки від  ТОВ «Теплопром»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B45739">
      <w:pPr>
        <w:pStyle w:val="ab"/>
        <w:rPr>
          <w:b/>
        </w:rPr>
      </w:pPr>
    </w:p>
    <w:p w:rsidR="00AC4947" w:rsidRPr="009C547D" w:rsidRDefault="00AC4947" w:rsidP="00B45739">
      <w:pPr>
        <w:pStyle w:val="ab"/>
        <w:rPr>
          <w:b/>
        </w:rPr>
      </w:pPr>
    </w:p>
    <w:p w:rsidR="00AC4947" w:rsidRPr="009C547D" w:rsidRDefault="00AC4947" w:rsidP="00B45739">
      <w:pPr>
        <w:pStyle w:val="ab"/>
        <w:rPr>
          <w:b/>
        </w:rPr>
      </w:pPr>
    </w:p>
    <w:p w:rsidR="00AC4947" w:rsidRPr="009C547D" w:rsidRDefault="00AC4947" w:rsidP="00B45739">
      <w:pPr>
        <w:pStyle w:val="ab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надання згоди Комунальному  закладу «Центр безпеки громадян» Авангардівської селищної ради  на отримання благодійної допомоги у грошовій формі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jc w:val="both"/>
              <w:rPr>
                <w:rFonts w:eastAsia="BatangChe"/>
                <w:lang w:val="uk-UA" w:eastAsia="en-US"/>
              </w:rPr>
            </w:pPr>
            <w:r w:rsidRPr="009C547D">
              <w:rPr>
                <w:lang w:val="uk-UA"/>
              </w:rPr>
              <w:t>Про затвердження актів приймання - передачі та прийняття до комунальної власності Авангардівської селищної ради благодійної та гуманітарної допомоги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ередачу майна ЗЗСО « Хлібодарський ліцей» від Відділу освіти, культури, молоді та спорту Авангардівської селищної ради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передачу майна ЗЗСО « Новодолинський ліцей» від Відділу освіти, культури, молоді та спорту Авангардівської селищної ради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after="200" w:line="276" w:lineRule="auto"/>
              <w:jc w:val="both"/>
              <w:rPr>
                <w:lang w:val="uk-UA"/>
              </w:rPr>
            </w:pPr>
            <w:r w:rsidRPr="009C547D">
              <w:rPr>
                <w:lang w:val="uk-UA"/>
              </w:rPr>
              <w:t>Про надання дозволу та погодження на проведення орендарем поточних ремонтів</w:t>
            </w:r>
            <w:r w:rsidRPr="009C547D">
              <w:rPr>
                <w:lang w:val="uk-UA"/>
              </w:rPr>
              <w:t xml:space="preserve"> та інших невід’ємних поліпшень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pStyle w:val="ab"/>
              <w:rPr>
                <w:b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коригування робочого проекту по об’єкту: «Реконструкція міні-стадіону за адресою:  вулиця  Маяцька дорога,11б, смт Хлібодарське, Біляївського  району Одеської області»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089"/>
        <w:gridCol w:w="3261"/>
        <w:gridCol w:w="1134"/>
        <w:gridCol w:w="850"/>
        <w:gridCol w:w="992"/>
        <w:gridCol w:w="1560"/>
      </w:tblGrid>
      <w:tr w:rsidR="009C547D" w:rsidRPr="009C547D" w:rsidTr="009C547D">
        <w:trPr>
          <w:trHeight w:val="286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затвердження технічної документації із землеустрою щодо інвентаризації земель.</w:t>
            </w:r>
          </w:p>
        </w:tc>
      </w:tr>
      <w:tr w:rsidR="009C547D" w:rsidRPr="009C547D" w:rsidTr="00A53300">
        <w:trPr>
          <w:trHeight w:val="328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9C547D" w:rsidRPr="009C547D" w:rsidTr="00A5330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9C547D" w:rsidRPr="009C547D" w:rsidTr="00A5330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Утри</w:t>
            </w:r>
          </w:p>
          <w:p w:rsidR="00A53300" w:rsidRPr="009C547D" w:rsidRDefault="00A53300" w:rsidP="00A53300">
            <w:pPr>
              <w:pStyle w:val="ab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C547D">
              <w:rPr>
                <w:b/>
                <w:sz w:val="20"/>
                <w:szCs w:val="20"/>
                <w:lang w:eastAsia="en-US"/>
              </w:rPr>
              <w:t>мав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spacing w:after="200"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9C547D">
              <w:rPr>
                <w:b/>
                <w:sz w:val="20"/>
                <w:szCs w:val="20"/>
                <w:lang w:val="uk-UA" w:eastAsia="en-US"/>
              </w:rPr>
              <w:t>Не брав участі у голосуванні</w:t>
            </w: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9C547D">
              <w:rPr>
                <w:sz w:val="20"/>
                <w:szCs w:val="20"/>
                <w:lang w:val="uk-UA" w:eastAsia="en-US"/>
              </w:rPr>
              <w:t>Заявив про конфлікт інтересів</w:t>
            </w:r>
          </w:p>
        </w:tc>
      </w:tr>
      <w:tr w:rsidR="009C547D" w:rsidRPr="009C547D" w:rsidTr="00A5330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val="en-US" w:eastAsia="en-US"/>
              </w:rPr>
            </w:pPr>
          </w:p>
        </w:tc>
      </w:tr>
      <w:tr w:rsidR="009C547D" w:rsidRPr="009C547D" w:rsidTr="00A5330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uk-UA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  <w:tr w:rsidR="009C547D" w:rsidRPr="009C547D" w:rsidTr="00A5330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00" w:rsidRPr="009C547D" w:rsidRDefault="00A53300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0" w:rsidRPr="009C547D" w:rsidRDefault="00A53300" w:rsidP="00A53300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53300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jc w:val="both"/>
              <w:rPr>
                <w:noProof/>
                <w:lang w:val="uk-UA"/>
              </w:rPr>
            </w:pPr>
            <w:r w:rsidRPr="009C547D">
              <w:rPr>
                <w:noProof/>
                <w:lang w:val="uk-UA"/>
              </w:rPr>
              <w:t xml:space="preserve">Про затвердження технічної документації з нормативної грошової оцінки земель за межами населених пунктів Авангардівської селищної територіальної громади. 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948"/>
        <w:gridCol w:w="3402"/>
        <w:gridCol w:w="1559"/>
        <w:gridCol w:w="1465"/>
        <w:gridCol w:w="1450"/>
      </w:tblGrid>
      <w:tr w:rsidR="009C547D" w:rsidRPr="009C547D" w:rsidTr="00A53300">
        <w:trPr>
          <w:trHeight w:val="286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припинення дії договору оренди земельної ділянки з Штефуряк О.Ю.</w:t>
            </w:r>
          </w:p>
          <w:p w:rsidR="00A53300" w:rsidRPr="009C547D" w:rsidRDefault="00A53300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припинення дії договору оренди земельної ділянки з Яровенко О.Ю. та Яровенко О.О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53300" w:rsidRPr="009C547D" w:rsidRDefault="00A53300" w:rsidP="00AC4947">
      <w:pPr>
        <w:pStyle w:val="ab"/>
        <w:jc w:val="center"/>
        <w:rPr>
          <w:b/>
        </w:rPr>
      </w:pPr>
    </w:p>
    <w:p w:rsidR="00A53300" w:rsidRPr="009C547D" w:rsidRDefault="00A53300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надання в оренду земельної ділянки гр. Катасонову Д.М.</w:t>
            </w:r>
          </w:p>
          <w:p w:rsidR="00A53300" w:rsidRPr="009C547D" w:rsidRDefault="00A53300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53300" w:rsidRPr="009C547D" w:rsidRDefault="00A53300" w:rsidP="00AC4947">
      <w:pPr>
        <w:pStyle w:val="ab"/>
        <w:jc w:val="center"/>
        <w:rPr>
          <w:b/>
          <w:bCs/>
        </w:rPr>
      </w:pPr>
    </w:p>
    <w:p w:rsidR="00A53300" w:rsidRPr="009C547D" w:rsidRDefault="00A53300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продовження договору оренди земельної ділянки з ТОВ «ПРОМТОВАРНИЙ РИНОК»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зміну цільового призначення земельних ділянок.</w:t>
            </w:r>
            <w:r w:rsidRPr="009C547D">
              <w:rPr>
                <w:bCs/>
                <w:bdr w:val="none" w:sz="0" w:space="0" w:color="auto" w:frame="1"/>
                <w:lang w:val="uk-UA"/>
              </w:rPr>
              <w:tab/>
            </w:r>
          </w:p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затвердження документації із землеустрою.</w:t>
            </w:r>
            <w:r w:rsidRPr="009C547D">
              <w:rPr>
                <w:bCs/>
                <w:bdr w:val="none" w:sz="0" w:space="0" w:color="auto" w:frame="1"/>
                <w:lang w:val="uk-UA"/>
              </w:rPr>
              <w:tab/>
            </w:r>
          </w:p>
          <w:p w:rsidR="00AC4947" w:rsidRPr="009C547D" w:rsidRDefault="00AC4947" w:rsidP="00544E10">
            <w:pPr>
              <w:pStyle w:val="ab"/>
              <w:jc w:val="both"/>
              <w:rPr>
                <w:lang w:val="uk-UA"/>
              </w:rPr>
            </w:pP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shd w:val="clear" w:color="auto" w:fill="FFFFFF"/>
              </w:rPr>
              <w:t>Про надання гр. Сініциній О.В. згоди на проведення інвентаризації земельної ділянки</w:t>
            </w:r>
            <w:r w:rsidRPr="009C547D">
              <w:rPr>
                <w:shd w:val="clear" w:color="auto" w:fill="FFFFFF"/>
                <w:lang w:val="uk-UA"/>
              </w:rPr>
              <w:t>.</w:t>
            </w: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9C547D">
      <w:pPr>
        <w:pStyle w:val="ab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розгляд заяви гр. Шкодовського В.І.</w:t>
            </w:r>
          </w:p>
          <w:p w:rsidR="00AC4947" w:rsidRPr="009C547D" w:rsidRDefault="00AC4947" w:rsidP="00544E10">
            <w:pPr>
              <w:pStyle w:val="ab"/>
              <w:jc w:val="both"/>
              <w:rPr>
                <w:lang w:val="uk-UA"/>
              </w:rPr>
            </w:pP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  <w:r w:rsidR="009C547D" w:rsidRPr="009C547D">
              <w:rPr>
                <w:lang w:val="uk-UA" w:eastAsia="en-US"/>
              </w:rPr>
              <w:t>, відмова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CC5894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</w:t>
      </w:r>
    </w:p>
    <w:p w:rsidR="00AC4947" w:rsidRPr="009C547D" w:rsidRDefault="00AC4947" w:rsidP="009C547D">
      <w:pPr>
        <w:pStyle w:val="ab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rFonts w:eastAsia="Calibri"/>
          <w:b/>
        </w:rPr>
      </w:pPr>
      <w:r w:rsidRPr="009C547D">
        <w:rPr>
          <w:b/>
        </w:rPr>
        <w:t>АВАНГАРДІВСЬКА СЕЛИЩНА РАДА</w:t>
      </w:r>
    </w:p>
    <w:p w:rsidR="00AC4947" w:rsidRPr="009C547D" w:rsidRDefault="00AC4947" w:rsidP="00AC4947">
      <w:pPr>
        <w:pStyle w:val="ab"/>
        <w:jc w:val="center"/>
      </w:pPr>
      <w:r w:rsidRPr="009C547D">
        <w:t>Одеського району Одеської області</w:t>
      </w:r>
    </w:p>
    <w:p w:rsidR="00AC4947" w:rsidRPr="009C547D" w:rsidRDefault="00AC4947" w:rsidP="00AC4947">
      <w:pPr>
        <w:pStyle w:val="ab"/>
        <w:jc w:val="center"/>
        <w:rPr>
          <w:b/>
        </w:rPr>
      </w:pP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 23 червня  2023 року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  <w:r w:rsidRPr="009C547D">
        <w:rPr>
          <w:b/>
          <w:lang w:val="uk-UA"/>
        </w:rPr>
        <w:t xml:space="preserve">засідання ХХХ чергової  сесії </w:t>
      </w:r>
      <w:r w:rsidRPr="009C547D">
        <w:rPr>
          <w:b/>
          <w:lang w:val="en-US"/>
        </w:rPr>
        <w:t>V</w:t>
      </w:r>
      <w:r w:rsidRPr="009C547D">
        <w:rPr>
          <w:b/>
          <w:lang w:val="uk-UA"/>
        </w:rPr>
        <w:t>ІІІ скликання</w:t>
      </w:r>
    </w:p>
    <w:p w:rsidR="00AC4947" w:rsidRPr="009C547D" w:rsidRDefault="00AC4947" w:rsidP="00AC4947">
      <w:pPr>
        <w:pStyle w:val="ab"/>
        <w:jc w:val="center"/>
        <w:rPr>
          <w:b/>
          <w:lang w:val="uk-UA"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</w:rPr>
        <w:t>ВІДОМІСТЬ</w:t>
      </w:r>
    </w:p>
    <w:p w:rsidR="00AC4947" w:rsidRPr="009C547D" w:rsidRDefault="00AC4947" w:rsidP="00AC4947">
      <w:pPr>
        <w:pStyle w:val="ab"/>
        <w:jc w:val="center"/>
      </w:pPr>
      <w:r w:rsidRPr="009C547D">
        <w:t>поіменного голосування депутатів Авангардівської селищної ради</w:t>
      </w:r>
    </w:p>
    <w:p w:rsidR="00AC4947" w:rsidRPr="009C547D" w:rsidRDefault="00AC4947" w:rsidP="00AC4947">
      <w:pPr>
        <w:pStyle w:val="ab"/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C547D" w:rsidRPr="009C547D" w:rsidTr="00544E10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AC4947">
            <w:pPr>
              <w:spacing w:line="20" w:lineRule="atLeast"/>
              <w:jc w:val="both"/>
              <w:rPr>
                <w:bCs/>
                <w:bdr w:val="none" w:sz="0" w:space="0" w:color="auto" w:frame="1"/>
                <w:lang w:val="uk-UA"/>
              </w:rPr>
            </w:pPr>
            <w:r w:rsidRPr="009C547D">
              <w:rPr>
                <w:bCs/>
                <w:bdr w:val="none" w:sz="0" w:space="0" w:color="auto" w:frame="1"/>
                <w:lang w:val="uk-UA"/>
              </w:rPr>
              <w:t>Про розгляд заяви гр. Щербини Д.В.</w:t>
            </w:r>
          </w:p>
          <w:p w:rsidR="00AC4947" w:rsidRPr="009C547D" w:rsidRDefault="00AC4947" w:rsidP="00544E10">
            <w:pPr>
              <w:pStyle w:val="ab"/>
              <w:jc w:val="both"/>
              <w:rPr>
                <w:lang w:val="uk-UA"/>
              </w:rPr>
            </w:pPr>
          </w:p>
          <w:p w:rsidR="00AC4947" w:rsidRPr="009C547D" w:rsidRDefault="00AC4947" w:rsidP="00544E10">
            <w:pPr>
              <w:pStyle w:val="ab"/>
              <w:jc w:val="both"/>
              <w:rPr>
                <w:lang w:val="uk-UA"/>
              </w:rPr>
            </w:pPr>
          </w:p>
        </w:tc>
      </w:tr>
      <w:tr w:rsidR="00AC4947" w:rsidRPr="009C547D" w:rsidTr="00544E10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>Результати поіменного голосування</w:t>
            </w:r>
          </w:p>
        </w:tc>
      </w:tr>
      <w:tr w:rsidR="00AC4947" w:rsidRPr="009C547D" w:rsidTr="00544E10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№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rFonts w:eastAsia="Calibri"/>
                <w:lang w:eastAsia="en-US"/>
              </w:rPr>
            </w:pPr>
            <w:r w:rsidRPr="009C547D">
              <w:rPr>
                <w:lang w:eastAsia="en-US"/>
              </w:rPr>
              <w:t xml:space="preserve">ПІБ селищного голови </w:t>
            </w:r>
          </w:p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eastAsia="en-US"/>
              </w:rPr>
              <w:t>Прийняте рішення</w:t>
            </w:r>
            <w:r w:rsidR="009C547D" w:rsidRPr="009C547D">
              <w:rPr>
                <w:lang w:val="uk-UA" w:eastAsia="en-US"/>
              </w:rPr>
              <w:t>, відмова</w:t>
            </w:r>
          </w:p>
        </w:tc>
      </w:tr>
      <w:tr w:rsidR="00AC4947" w:rsidRPr="009C547D" w:rsidTr="00544E10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 w:rsidRPr="009C547D">
              <w:rPr>
                <w:b/>
                <w:lang w:eastAsia="en-US"/>
              </w:rPr>
              <w:t>Утримався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Хрустовський Сергій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Балановський Володими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Берник Ігор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Богданова Тамар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Гудєй Марина 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Жуковськ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азуляк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Звягін Сергі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Іванов Іго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Кондратюк Тетя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  <w:tr w:rsidR="00AC4947" w:rsidRPr="009C547D" w:rsidTr="00544E10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Марінов Олександр Лаза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uk-UA" w:eastAsia="en-US"/>
              </w:rPr>
              <w:t>-</w:t>
            </w:r>
          </w:p>
        </w:tc>
      </w:tr>
      <w:tr w:rsidR="00AC4947" w:rsidRPr="009C547D" w:rsidTr="00544E10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ачок Оле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Мислива Людмил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Мінаков Віталі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Мокан Сергій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Перебийносюк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uk-UA"/>
              </w:rPr>
              <w:t>Перун Ін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jc w:val="center"/>
              <w:rPr>
                <w:lang w:val="uk-UA"/>
              </w:rPr>
            </w:pPr>
            <w:r w:rsidRPr="009C547D">
              <w:rPr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en-US"/>
              </w:rPr>
              <w:t>Пірожок Ю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Попович Серг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eastAsia="uk-UA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Сирітка Артем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en-US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uk-UA"/>
              </w:rPr>
            </w:pPr>
            <w:r w:rsidRPr="009C547D">
              <w:rPr>
                <w:lang w:eastAsia="uk-UA"/>
              </w:rPr>
              <w:t>Солотинська 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Шевченко Костянтин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uk-UA"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val="en-US" w:eastAsia="en-US"/>
              </w:rPr>
              <w:t>-</w:t>
            </w:r>
          </w:p>
        </w:tc>
      </w:tr>
      <w:tr w:rsidR="00AC4947" w:rsidRPr="009C547D" w:rsidTr="00544E10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7" w:rsidRPr="009C547D" w:rsidRDefault="00AC4947" w:rsidP="00544E10">
            <w:pPr>
              <w:pStyle w:val="ab"/>
              <w:spacing w:line="276" w:lineRule="auto"/>
              <w:rPr>
                <w:lang w:eastAsia="en-US"/>
              </w:rPr>
            </w:pPr>
            <w:r w:rsidRPr="009C547D">
              <w:rPr>
                <w:lang w:eastAsia="en-US"/>
              </w:rPr>
              <w:t>Щур Валент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uk-UA"/>
              </w:rPr>
            </w:pPr>
            <w:r w:rsidRPr="009C547D">
              <w:rPr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7" w:rsidRPr="009C547D" w:rsidRDefault="00AC4947" w:rsidP="00544E1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 w:rsidRPr="009C547D">
              <w:rPr>
                <w:lang w:eastAsia="en-US"/>
              </w:rPr>
              <w:t>-</w:t>
            </w:r>
          </w:p>
        </w:tc>
      </w:tr>
    </w:tbl>
    <w:p w:rsidR="00AC4947" w:rsidRPr="009C547D" w:rsidRDefault="00AC4947" w:rsidP="00AC4947">
      <w:pPr>
        <w:pStyle w:val="ab"/>
        <w:jc w:val="center"/>
        <w:rPr>
          <w:b/>
          <w:bCs/>
        </w:rPr>
      </w:pPr>
    </w:p>
    <w:p w:rsidR="00AC4947" w:rsidRPr="009C547D" w:rsidRDefault="00AC4947" w:rsidP="00AC4947">
      <w:pPr>
        <w:pStyle w:val="ab"/>
        <w:jc w:val="center"/>
        <w:rPr>
          <w:b/>
        </w:rPr>
      </w:pPr>
      <w:r w:rsidRPr="009C547D">
        <w:rPr>
          <w:b/>
          <w:bCs/>
        </w:rPr>
        <w:t>Секретар ради                                                   Валентина ЩУР</w:t>
      </w:r>
      <w:r w:rsidRPr="009C547D">
        <w:rPr>
          <w:b/>
        </w:rPr>
        <w:t xml:space="preserve">   </w:t>
      </w:r>
    </w:p>
    <w:bookmarkEnd w:id="0"/>
    <w:p w:rsidR="00AC4947" w:rsidRPr="00B45739" w:rsidRDefault="00AC4947" w:rsidP="00AC4947">
      <w:pPr>
        <w:pStyle w:val="ab"/>
        <w:jc w:val="center"/>
        <w:rPr>
          <w:b/>
          <w:color w:val="FF0000"/>
        </w:rPr>
      </w:pPr>
    </w:p>
    <w:p w:rsidR="00AC4947" w:rsidRPr="00B45739" w:rsidRDefault="00AC4947" w:rsidP="00AC4947">
      <w:pPr>
        <w:pStyle w:val="ab"/>
        <w:jc w:val="center"/>
        <w:rPr>
          <w:b/>
          <w:color w:val="FF0000"/>
        </w:rPr>
      </w:pPr>
    </w:p>
    <w:p w:rsidR="00393187" w:rsidRPr="00AA6F5D" w:rsidRDefault="00393187" w:rsidP="00A05E52">
      <w:pPr>
        <w:jc w:val="both"/>
        <w:rPr>
          <w:lang w:val="uk-UA"/>
        </w:rPr>
      </w:pPr>
    </w:p>
    <w:sectPr w:rsidR="00393187" w:rsidRPr="00AA6F5D" w:rsidSect="000777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0E1"/>
    <w:multiLevelType w:val="multilevel"/>
    <w:tmpl w:val="D1D0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30511"/>
    <w:multiLevelType w:val="hybridMultilevel"/>
    <w:tmpl w:val="0E8A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53A7B"/>
    <w:multiLevelType w:val="multilevel"/>
    <w:tmpl w:val="7F26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65441"/>
    <w:multiLevelType w:val="hybridMultilevel"/>
    <w:tmpl w:val="EF1A4020"/>
    <w:lvl w:ilvl="0" w:tplc="8A683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535BD"/>
    <w:multiLevelType w:val="hybridMultilevel"/>
    <w:tmpl w:val="C9F8BB74"/>
    <w:lvl w:ilvl="0" w:tplc="0016BA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D2FA3"/>
    <w:multiLevelType w:val="hybridMultilevel"/>
    <w:tmpl w:val="6A325E46"/>
    <w:lvl w:ilvl="0" w:tplc="BAB8A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E51D1"/>
    <w:multiLevelType w:val="multilevel"/>
    <w:tmpl w:val="E59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B5D3B"/>
    <w:multiLevelType w:val="multilevel"/>
    <w:tmpl w:val="F846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91FD7"/>
    <w:multiLevelType w:val="multilevel"/>
    <w:tmpl w:val="7218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21E53"/>
    <w:multiLevelType w:val="hybridMultilevel"/>
    <w:tmpl w:val="84AAE59E"/>
    <w:lvl w:ilvl="0" w:tplc="744E3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DC"/>
    <w:rsid w:val="00020F33"/>
    <w:rsid w:val="00071FB6"/>
    <w:rsid w:val="000777DF"/>
    <w:rsid w:val="000C64A4"/>
    <w:rsid w:val="00114229"/>
    <w:rsid w:val="00191505"/>
    <w:rsid w:val="001C5BF4"/>
    <w:rsid w:val="001D4AAB"/>
    <w:rsid w:val="00206E52"/>
    <w:rsid w:val="002344A9"/>
    <w:rsid w:val="002C3DDC"/>
    <w:rsid w:val="002D31BC"/>
    <w:rsid w:val="002E3868"/>
    <w:rsid w:val="002E3AE7"/>
    <w:rsid w:val="00306640"/>
    <w:rsid w:val="00393187"/>
    <w:rsid w:val="003A40D6"/>
    <w:rsid w:val="003B2FF5"/>
    <w:rsid w:val="00411C29"/>
    <w:rsid w:val="00436507"/>
    <w:rsid w:val="004675C3"/>
    <w:rsid w:val="00480307"/>
    <w:rsid w:val="004A5684"/>
    <w:rsid w:val="004C6370"/>
    <w:rsid w:val="004D417A"/>
    <w:rsid w:val="005C04DA"/>
    <w:rsid w:val="005D68A0"/>
    <w:rsid w:val="006555E7"/>
    <w:rsid w:val="006A21FE"/>
    <w:rsid w:val="006A5C31"/>
    <w:rsid w:val="006A75BF"/>
    <w:rsid w:val="006F1C7C"/>
    <w:rsid w:val="00710B75"/>
    <w:rsid w:val="00714438"/>
    <w:rsid w:val="00735C40"/>
    <w:rsid w:val="007405B0"/>
    <w:rsid w:val="0076475F"/>
    <w:rsid w:val="00796D5D"/>
    <w:rsid w:val="007B1784"/>
    <w:rsid w:val="0081279D"/>
    <w:rsid w:val="008309EB"/>
    <w:rsid w:val="00844D6B"/>
    <w:rsid w:val="00846646"/>
    <w:rsid w:val="00851688"/>
    <w:rsid w:val="008B6907"/>
    <w:rsid w:val="008D6FDF"/>
    <w:rsid w:val="00975CA7"/>
    <w:rsid w:val="009C547D"/>
    <w:rsid w:val="009D02A6"/>
    <w:rsid w:val="009D45EC"/>
    <w:rsid w:val="00A05E52"/>
    <w:rsid w:val="00A53300"/>
    <w:rsid w:val="00A71C62"/>
    <w:rsid w:val="00AA6F5D"/>
    <w:rsid w:val="00AC21AB"/>
    <w:rsid w:val="00AC4947"/>
    <w:rsid w:val="00AD2FA0"/>
    <w:rsid w:val="00B3423C"/>
    <w:rsid w:val="00B40EEA"/>
    <w:rsid w:val="00B45739"/>
    <w:rsid w:val="00B702EF"/>
    <w:rsid w:val="00C04CD0"/>
    <w:rsid w:val="00C15806"/>
    <w:rsid w:val="00C41513"/>
    <w:rsid w:val="00C53B30"/>
    <w:rsid w:val="00CC5894"/>
    <w:rsid w:val="00CE003F"/>
    <w:rsid w:val="00D000E2"/>
    <w:rsid w:val="00D16483"/>
    <w:rsid w:val="00D24900"/>
    <w:rsid w:val="00D320DF"/>
    <w:rsid w:val="00D54542"/>
    <w:rsid w:val="00D57A3B"/>
    <w:rsid w:val="00D65782"/>
    <w:rsid w:val="00DA76FA"/>
    <w:rsid w:val="00DE5925"/>
    <w:rsid w:val="00E02631"/>
    <w:rsid w:val="00E1363B"/>
    <w:rsid w:val="00E24A57"/>
    <w:rsid w:val="00E36E13"/>
    <w:rsid w:val="00E4113E"/>
    <w:rsid w:val="00E440D7"/>
    <w:rsid w:val="00F7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754C9-1C72-4A3A-A19B-20112D9F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DC"/>
    <w:pPr>
      <w:keepNext/>
      <w:jc w:val="center"/>
      <w:outlineLvl w:val="0"/>
    </w:pPr>
    <w:rPr>
      <w:b/>
      <w:bCs/>
      <w:color w:val="000000"/>
      <w:spacing w:val="-1"/>
      <w:sz w:val="28"/>
      <w:szCs w:val="26"/>
      <w:lang w:val="uk-UA"/>
    </w:rPr>
  </w:style>
  <w:style w:type="paragraph" w:styleId="2">
    <w:name w:val="heading 2"/>
    <w:basedOn w:val="a"/>
    <w:next w:val="a"/>
    <w:link w:val="20"/>
    <w:qFormat/>
    <w:rsid w:val="002C3DDC"/>
    <w:pPr>
      <w:keepNext/>
      <w:shd w:val="clear" w:color="auto" w:fill="FFFFFF"/>
      <w:ind w:left="-108" w:right="-108"/>
      <w:jc w:val="center"/>
      <w:outlineLvl w:val="1"/>
    </w:pPr>
    <w:rPr>
      <w:b/>
      <w:bCs/>
      <w:color w:val="000000"/>
      <w:spacing w:val="-1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DC"/>
    <w:rPr>
      <w:rFonts w:ascii="Times New Roman" w:eastAsia="Times New Roman" w:hAnsi="Times New Roman" w:cs="Times New Roman"/>
      <w:b/>
      <w:bCs/>
      <w:color w:val="000000"/>
      <w:spacing w:val="-1"/>
      <w:sz w:val="28"/>
      <w:szCs w:val="26"/>
      <w:lang w:val="uk-UA" w:eastAsia="ru-RU"/>
    </w:rPr>
  </w:style>
  <w:style w:type="character" w:customStyle="1" w:styleId="20">
    <w:name w:val="Заголовок 2 Знак"/>
    <w:basedOn w:val="a0"/>
    <w:link w:val="2"/>
    <w:rsid w:val="002C3DDC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val="uk-UA" w:eastAsia="ru-RU"/>
    </w:rPr>
  </w:style>
  <w:style w:type="character" w:styleId="a3">
    <w:name w:val="Strong"/>
    <w:uiPriority w:val="22"/>
    <w:qFormat/>
    <w:rsid w:val="002C3DDC"/>
    <w:rPr>
      <w:b/>
      <w:bCs/>
    </w:rPr>
  </w:style>
  <w:style w:type="paragraph" w:styleId="a4">
    <w:name w:val="caption"/>
    <w:basedOn w:val="a"/>
    <w:next w:val="a"/>
    <w:qFormat/>
    <w:rsid w:val="002C3DDC"/>
    <w:pPr>
      <w:jc w:val="center"/>
    </w:pPr>
    <w:rPr>
      <w:szCs w:val="20"/>
      <w:lang w:val="uk-UA"/>
    </w:rPr>
  </w:style>
  <w:style w:type="paragraph" w:styleId="a5">
    <w:name w:val="List Paragraph"/>
    <w:basedOn w:val="a"/>
    <w:uiPriority w:val="34"/>
    <w:qFormat/>
    <w:rsid w:val="002C3D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3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D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516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1688"/>
  </w:style>
  <w:style w:type="character" w:styleId="a9">
    <w:name w:val="Hyperlink"/>
    <w:basedOn w:val="a0"/>
    <w:uiPriority w:val="99"/>
    <w:semiHidden/>
    <w:unhideWhenUsed/>
    <w:rsid w:val="00851688"/>
    <w:rPr>
      <w:color w:val="0000FF"/>
      <w:u w:val="single"/>
    </w:rPr>
  </w:style>
  <w:style w:type="character" w:styleId="aa">
    <w:name w:val="Emphasis"/>
    <w:basedOn w:val="a0"/>
    <w:uiPriority w:val="20"/>
    <w:qFormat/>
    <w:rsid w:val="00735C40"/>
    <w:rPr>
      <w:i/>
      <w:iCs/>
    </w:rPr>
  </w:style>
  <w:style w:type="paragraph" w:styleId="ab">
    <w:name w:val="No Spacing"/>
    <w:link w:val="ac"/>
    <w:uiPriority w:val="1"/>
    <w:qFormat/>
    <w:rsid w:val="0073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B34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931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3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06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0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86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1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73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4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83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6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41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9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3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4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6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1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A299-E999-4D01-A319-4BF0356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6</Pages>
  <Words>18389</Words>
  <Characters>104823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6-23T14:37:00Z</cp:lastPrinted>
  <dcterms:created xsi:type="dcterms:W3CDTF">2023-06-23T14:33:00Z</dcterms:created>
  <dcterms:modified xsi:type="dcterms:W3CDTF">2023-06-23T16:29:00Z</dcterms:modified>
</cp:coreProperties>
</file>